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E3" w:rsidRDefault="00AF5F08" w:rsidP="002744CA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16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F5F08" w:rsidRDefault="00AF5F08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F5F08" w:rsidRDefault="00AF5F08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F5F08" w:rsidRDefault="00AF5F08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F5F08" w:rsidRDefault="00AF5F08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F5F08" w:rsidRDefault="00AF5F08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AF5F08" w:rsidRDefault="00AF5F08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9036E3" w:rsidRDefault="009036E3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DC31FD">
        <w:rPr>
          <w:rFonts w:ascii="Times New Roman" w:hAnsi="Times New Roman"/>
          <w:sz w:val="24"/>
          <w:szCs w:val="24"/>
        </w:rPr>
        <w:lastRenderedPageBreak/>
        <w:t>Режим работы М</w:t>
      </w:r>
      <w:r>
        <w:rPr>
          <w:rFonts w:ascii="Times New Roman" w:hAnsi="Times New Roman"/>
          <w:sz w:val="24"/>
          <w:szCs w:val="24"/>
        </w:rPr>
        <w:t>КОУ «</w:t>
      </w:r>
      <w:r w:rsidRPr="00DC31F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хмангул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</w:t>
      </w:r>
    </w:p>
    <w:p w:rsidR="009036E3" w:rsidRPr="005E03B7" w:rsidRDefault="009036E3" w:rsidP="009036E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 xml:space="preserve">Количество классов-комплектов: всего </w:t>
      </w:r>
      <w:r>
        <w:rPr>
          <w:rFonts w:ascii="Times New Roman" w:hAnsi="Times New Roman"/>
          <w:sz w:val="24"/>
          <w:szCs w:val="24"/>
        </w:rPr>
        <w:t>7</w:t>
      </w:r>
      <w:r w:rsidRPr="005E03B7">
        <w:rPr>
          <w:rFonts w:ascii="Times New Roman" w:hAnsi="Times New Roman"/>
          <w:sz w:val="24"/>
          <w:szCs w:val="24"/>
        </w:rPr>
        <w:t>.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общее образование (ООО)</w:t>
      </w:r>
      <w:r w:rsidRPr="005E03B7">
        <w:rPr>
          <w:rFonts w:ascii="Times New Roman" w:hAnsi="Times New Roman"/>
          <w:b/>
          <w:sz w:val="24"/>
          <w:szCs w:val="24"/>
        </w:rPr>
        <w:t>: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5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6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7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8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9 класс – 1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ее общее образование (СОО)</w:t>
      </w:r>
      <w:r w:rsidRPr="005E03B7">
        <w:rPr>
          <w:rFonts w:ascii="Times New Roman" w:hAnsi="Times New Roman"/>
          <w:b/>
          <w:sz w:val="24"/>
          <w:szCs w:val="24"/>
        </w:rPr>
        <w:t>:</w:t>
      </w:r>
    </w:p>
    <w:p w:rsidR="0096772A" w:rsidRPr="005E03B7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10 класс – 1</w:t>
      </w:r>
    </w:p>
    <w:p w:rsidR="0096772A" w:rsidRDefault="0096772A" w:rsidP="009677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11 класс – 1</w:t>
      </w:r>
    </w:p>
    <w:p w:rsidR="0096772A" w:rsidRDefault="0096772A" w:rsidP="0096772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6772A" w:rsidRPr="005E03B7" w:rsidRDefault="0096772A" w:rsidP="009677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Профильность классов – непрофильное (универсальное) обучение.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В режиме шестидневной недели обучаются (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 xml:space="preserve"> – 11 классы) – </w:t>
      </w:r>
      <w:r>
        <w:rPr>
          <w:rFonts w:ascii="Times New Roman" w:hAnsi="Times New Roman"/>
          <w:sz w:val="24"/>
          <w:szCs w:val="24"/>
        </w:rPr>
        <w:t>7 классов</w:t>
      </w:r>
      <w:r w:rsidRPr="005E03B7">
        <w:rPr>
          <w:rFonts w:ascii="Times New Roman" w:hAnsi="Times New Roman"/>
          <w:sz w:val="24"/>
          <w:szCs w:val="24"/>
        </w:rPr>
        <w:t>.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Сменность – все занятия на всех ступенях обучения проходят в первую смену.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Начало учебных занятий: 08.</w:t>
      </w:r>
      <w:r>
        <w:rPr>
          <w:rFonts w:ascii="Times New Roman" w:hAnsi="Times New Roman"/>
          <w:sz w:val="24"/>
          <w:szCs w:val="24"/>
        </w:rPr>
        <w:t>15</w:t>
      </w:r>
      <w:r w:rsidRPr="005E03B7">
        <w:rPr>
          <w:rFonts w:ascii="Times New Roman" w:hAnsi="Times New Roman"/>
          <w:sz w:val="24"/>
          <w:szCs w:val="24"/>
        </w:rPr>
        <w:t xml:space="preserve"> – утренняя зарядка, 08.</w:t>
      </w:r>
      <w:r>
        <w:rPr>
          <w:rFonts w:ascii="Times New Roman" w:hAnsi="Times New Roman"/>
          <w:sz w:val="24"/>
          <w:szCs w:val="24"/>
        </w:rPr>
        <w:t>30</w:t>
      </w:r>
      <w:r w:rsidRPr="005E03B7">
        <w:rPr>
          <w:rFonts w:ascii="Times New Roman" w:hAnsi="Times New Roman"/>
          <w:sz w:val="24"/>
          <w:szCs w:val="24"/>
        </w:rPr>
        <w:t>– начало учебных занятий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 xml:space="preserve">Продолжительность уроков: 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 xml:space="preserve"> - 11 классы - 40 минут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Расписание звонков: 08.15 – утренняя зарядка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1 урок – 08.</w:t>
      </w:r>
      <w:r>
        <w:rPr>
          <w:rFonts w:ascii="Times New Roman" w:hAnsi="Times New Roman"/>
          <w:sz w:val="24"/>
          <w:szCs w:val="24"/>
        </w:rPr>
        <w:t>30</w:t>
      </w:r>
      <w:r w:rsidRPr="005E03B7">
        <w:rPr>
          <w:rFonts w:ascii="Times New Roman" w:hAnsi="Times New Roman"/>
          <w:sz w:val="24"/>
          <w:szCs w:val="24"/>
        </w:rPr>
        <w:t xml:space="preserve"> – 09.</w:t>
      </w:r>
      <w:r>
        <w:rPr>
          <w:rFonts w:ascii="Times New Roman" w:hAnsi="Times New Roman"/>
          <w:sz w:val="24"/>
          <w:szCs w:val="24"/>
        </w:rPr>
        <w:t>1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2 урок – 09.</w:t>
      </w:r>
      <w:r>
        <w:rPr>
          <w:rFonts w:ascii="Times New Roman" w:hAnsi="Times New Roman"/>
          <w:sz w:val="24"/>
          <w:szCs w:val="24"/>
        </w:rPr>
        <w:t>2</w:t>
      </w:r>
      <w:r w:rsidRPr="005E03B7">
        <w:rPr>
          <w:rFonts w:ascii="Times New Roman" w:hAnsi="Times New Roman"/>
          <w:sz w:val="24"/>
          <w:szCs w:val="24"/>
        </w:rPr>
        <w:t xml:space="preserve">0 – </w:t>
      </w:r>
      <w:r>
        <w:rPr>
          <w:rFonts w:ascii="Times New Roman" w:hAnsi="Times New Roman"/>
          <w:sz w:val="24"/>
          <w:szCs w:val="24"/>
        </w:rPr>
        <w:t>10.0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3 урок – 10.10 – 10.5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4 урок – 11.10 – 11.5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5 урок – 12.10 – 12.5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6 урок – 1</w:t>
      </w:r>
      <w:r>
        <w:rPr>
          <w:rFonts w:ascii="Times New Roman" w:hAnsi="Times New Roman"/>
          <w:sz w:val="24"/>
          <w:szCs w:val="24"/>
        </w:rPr>
        <w:t>3</w:t>
      </w:r>
      <w:r w:rsidRPr="005E03B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</w:t>
      </w:r>
      <w:r w:rsidRPr="005E03B7">
        <w:rPr>
          <w:rFonts w:ascii="Times New Roman" w:hAnsi="Times New Roman"/>
          <w:sz w:val="24"/>
          <w:szCs w:val="24"/>
        </w:rPr>
        <w:t xml:space="preserve"> – 13.</w:t>
      </w:r>
      <w:r>
        <w:rPr>
          <w:rFonts w:ascii="Times New Roman" w:hAnsi="Times New Roman"/>
          <w:sz w:val="24"/>
          <w:szCs w:val="24"/>
        </w:rPr>
        <w:t>40</w:t>
      </w:r>
    </w:p>
    <w:p w:rsidR="0096772A" w:rsidRPr="005E03B7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7 урок – 13.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14.30</w:t>
      </w:r>
    </w:p>
    <w:p w:rsidR="0096772A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03B7">
        <w:rPr>
          <w:rFonts w:ascii="Times New Roman" w:hAnsi="Times New Roman"/>
          <w:sz w:val="24"/>
          <w:szCs w:val="24"/>
        </w:rPr>
        <w:t>Начало занятий детских объединений</w:t>
      </w:r>
      <w:r w:rsidRPr="005E03B7">
        <w:rPr>
          <w:sz w:val="24"/>
          <w:szCs w:val="24"/>
        </w:rPr>
        <w:t xml:space="preserve">: </w:t>
      </w:r>
      <w:r w:rsidRPr="005E03B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5E03B7">
        <w:rPr>
          <w:rFonts w:ascii="Times New Roman" w:hAnsi="Times New Roman"/>
          <w:sz w:val="24"/>
          <w:szCs w:val="24"/>
        </w:rPr>
        <w:t>.00</w:t>
      </w:r>
      <w:r>
        <w:rPr>
          <w:rFonts w:ascii="Times New Roman" w:hAnsi="Times New Roman"/>
          <w:sz w:val="24"/>
          <w:szCs w:val="24"/>
        </w:rPr>
        <w:t>.</w:t>
      </w:r>
    </w:p>
    <w:p w:rsidR="0096772A" w:rsidRPr="00720262" w:rsidRDefault="0096772A" w:rsidP="001B3202">
      <w:pPr>
        <w:spacing w:after="0" w:line="240" w:lineRule="auto"/>
        <w:rPr>
          <w:rFonts w:ascii="Times New Roman" w:hAnsi="Times New Roman"/>
          <w:sz w:val="24"/>
          <w:szCs w:val="24"/>
        </w:rPr>
        <w:sectPr w:rsidR="0096772A" w:rsidRPr="00720262" w:rsidSect="00720262">
          <w:footerReference w:type="default" r:id="rId10"/>
          <w:type w:val="nextColumn"/>
          <w:pgSz w:w="11906" w:h="16838"/>
          <w:pgMar w:top="1134" w:right="851" w:bottom="1134" w:left="1701" w:header="0" w:footer="0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Продолжительность учебных недель в учебном году – 3</w:t>
      </w:r>
      <w:r w:rsidR="009A08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6D770F">
        <w:rPr>
          <w:rFonts w:ascii="Times New Roman" w:hAnsi="Times New Roman"/>
          <w:sz w:val="24"/>
          <w:szCs w:val="24"/>
        </w:rPr>
        <w:t>.</w:t>
      </w:r>
    </w:p>
    <w:p w:rsidR="00933074" w:rsidRPr="002744CA" w:rsidRDefault="00933074" w:rsidP="001167CE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C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33074" w:rsidRDefault="00933074" w:rsidP="00933074">
      <w:pPr>
        <w:tabs>
          <w:tab w:val="left" w:pos="426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CA">
        <w:rPr>
          <w:rFonts w:ascii="Times New Roman" w:hAnsi="Times New Roman" w:cs="Times New Roman"/>
          <w:b/>
          <w:sz w:val="24"/>
          <w:szCs w:val="24"/>
        </w:rPr>
        <w:t>к учебному плану МКОУ «</w:t>
      </w:r>
      <w:proofErr w:type="spellStart"/>
      <w:r w:rsidRPr="002744CA">
        <w:rPr>
          <w:rFonts w:ascii="Times New Roman" w:hAnsi="Times New Roman" w:cs="Times New Roman"/>
          <w:b/>
          <w:sz w:val="24"/>
          <w:szCs w:val="24"/>
        </w:rPr>
        <w:t>Рахмангуловская</w:t>
      </w:r>
      <w:proofErr w:type="spellEnd"/>
      <w:r w:rsidRPr="002744CA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933074" w:rsidRDefault="00933074" w:rsidP="009036E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4CA" w:rsidRPr="002744CA" w:rsidRDefault="002744CA" w:rsidP="009036E3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CA">
        <w:rPr>
          <w:rFonts w:ascii="Times New Roman" w:hAnsi="Times New Roman" w:cs="Times New Roman"/>
          <w:color w:val="000000"/>
          <w:sz w:val="24"/>
          <w:szCs w:val="24"/>
        </w:rPr>
        <w:t>Учебный план школы составлен на основе документов, определяющих содержание общего образования:</w:t>
      </w:r>
    </w:p>
    <w:p w:rsidR="00C5087C" w:rsidRPr="00AB15D7" w:rsidRDefault="00933074" w:rsidP="001B3202">
      <w:pPr>
        <w:numPr>
          <w:ilvl w:val="0"/>
          <w:numId w:val="13"/>
        </w:numPr>
        <w:tabs>
          <w:tab w:val="clear" w:pos="360"/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Федеральный закон   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 xml:space="preserve">от  29.12.2012 г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15D7">
        <w:rPr>
          <w:rFonts w:ascii="Times New Roman" w:eastAsia="Times New Roman" w:hAnsi="Times New Roman" w:cs="Times New Roman"/>
          <w:sz w:val="24"/>
          <w:szCs w:val="24"/>
        </w:rPr>
        <w:t>№ 273-ФЗ</w:t>
      </w:r>
      <w:r w:rsidRPr="00AB15D7"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>«Об образовании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 в Российской Федерации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>»</w:t>
      </w:r>
      <w:r>
        <w:rPr>
          <w:rFonts w:ascii="Times New Roman" w:eastAsia="@Arial Unicode MS" w:hAnsi="Times New Roman" w:cs="Times New Roman"/>
          <w:bCs/>
          <w:sz w:val="24"/>
          <w:szCs w:val="24"/>
        </w:rPr>
        <w:t xml:space="preserve"> (в действующей редакции)</w:t>
      </w:r>
      <w:r w:rsidR="00C5087C" w:rsidRPr="00AB15D7">
        <w:rPr>
          <w:rFonts w:ascii="Times New Roman" w:eastAsia="@Arial Unicode MS" w:hAnsi="Times New Roman" w:cs="Times New Roman"/>
          <w:bCs/>
          <w:sz w:val="24"/>
          <w:szCs w:val="24"/>
        </w:rPr>
        <w:t>;</w:t>
      </w:r>
    </w:p>
    <w:p w:rsidR="00C5087C" w:rsidRPr="001B3202" w:rsidRDefault="00C5087C" w:rsidP="001B3202">
      <w:pPr>
        <w:pStyle w:val="a3"/>
        <w:widowControl w:val="0"/>
        <w:numPr>
          <w:ilvl w:val="0"/>
          <w:numId w:val="13"/>
        </w:numPr>
        <w:tabs>
          <w:tab w:val="clear" w:pos="360"/>
        </w:tabs>
        <w:autoSpaceDE w:val="0"/>
        <w:autoSpaceDN w:val="0"/>
        <w:adjustRightInd w:val="0"/>
        <w:ind w:left="142" w:hanging="142"/>
        <w:jc w:val="both"/>
        <w:rPr>
          <w:rFonts w:eastAsia="@Arial Unicode MS"/>
          <w:bCs/>
        </w:rPr>
      </w:pPr>
      <w:r w:rsidRPr="001B3202">
        <w:rPr>
          <w:color w:val="373737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1B3202">
        <w:rPr>
          <w:rStyle w:val="apple-converted-space"/>
          <w:rFonts w:eastAsiaTheme="majorEastAsia"/>
          <w:color w:val="373737"/>
        </w:rPr>
        <w:t> (</w:t>
      </w:r>
      <w:r w:rsidRPr="001B3202">
        <w:rPr>
          <w:color w:val="373737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1B3202">
        <w:rPr>
          <w:color w:val="373737"/>
          <w:shd w:val="clear" w:color="auto" w:fill="FFFFFF"/>
        </w:rPr>
        <w:t>зарегистрировано в Минюсте РФ 15 декабря 2011 г., регистрационный N 22637</w:t>
      </w:r>
      <w:r w:rsidR="00B22F66" w:rsidRPr="001B3202">
        <w:rPr>
          <w:color w:val="373737"/>
          <w:shd w:val="clear" w:color="auto" w:fill="FFFFFF"/>
        </w:rPr>
        <w:t xml:space="preserve"> </w:t>
      </w:r>
      <w:r w:rsidR="00B22F66" w:rsidRPr="001B3202">
        <w:rPr>
          <w:rFonts w:eastAsia="@Arial Unicode MS"/>
          <w:bCs/>
        </w:rPr>
        <w:t>(в действующей редакции)</w:t>
      </w:r>
      <w:r w:rsidRPr="001B3202">
        <w:rPr>
          <w:color w:val="373737"/>
          <w:shd w:val="clear" w:color="auto" w:fill="FFFFFF"/>
        </w:rPr>
        <w:t>;</w:t>
      </w:r>
    </w:p>
    <w:p w:rsidR="00EE68C2" w:rsidRPr="002744CA" w:rsidRDefault="00EE68C2" w:rsidP="00EE68C2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Приказ Министерства  образования  РФ от 9 марта </w:t>
      </w:r>
      <w:smartTag w:uri="urn:schemas-microsoft-com:office:smarttags" w:element="metricconverter">
        <w:smartTagPr>
          <w:attr w:name="ProductID" w:val="2004 г"/>
        </w:smartTagPr>
        <w:r w:rsidRPr="002744CA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744CA">
        <w:rPr>
          <w:rFonts w:ascii="Times New Roman" w:hAnsi="Times New Roman" w:cs="Times New Roman"/>
          <w:sz w:val="24"/>
          <w:szCs w:val="24"/>
        </w:rPr>
        <w:t xml:space="preserve">. №1312 «Об утверждении федерального базисного учебного плана и примерных учебных планов для общеобразовательных учреждений  Российской Федерации, реализующих программы общего образования», с дополнениями и изменениями, в редакции приказов </w:t>
      </w: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 xml:space="preserve"> РФ от 20.08.2008 №241,  от 30 августа </w:t>
      </w:r>
      <w:smartTag w:uri="urn:schemas-microsoft-com:office:smarttags" w:element="metricconverter">
        <w:smartTagPr>
          <w:attr w:name="ProductID" w:val="2010 г"/>
        </w:smartTagPr>
        <w:r w:rsidRPr="002744CA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744CA">
        <w:rPr>
          <w:rFonts w:ascii="Times New Roman" w:hAnsi="Times New Roman" w:cs="Times New Roman"/>
          <w:sz w:val="24"/>
          <w:szCs w:val="24"/>
        </w:rPr>
        <w:t xml:space="preserve">. № 889; </w:t>
      </w:r>
    </w:p>
    <w:p w:rsidR="00D73C8C" w:rsidRPr="003D4E7C" w:rsidRDefault="002744CA" w:rsidP="00933074">
      <w:pPr>
        <w:pStyle w:val="a5"/>
        <w:numPr>
          <w:ilvl w:val="0"/>
          <w:numId w:val="13"/>
        </w:numPr>
        <w:tabs>
          <w:tab w:val="clear" w:pos="360"/>
          <w:tab w:val="num" w:pos="0"/>
          <w:tab w:val="num" w:pos="142"/>
        </w:tabs>
        <w:ind w:left="180" w:hanging="180"/>
        <w:jc w:val="both"/>
        <w:rPr>
          <w:i/>
        </w:rPr>
      </w:pPr>
      <w:r w:rsidRPr="002744CA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 w:rsidR="00A868A7">
        <w:t>4</w:t>
      </w:r>
      <w:r w:rsidRPr="002744CA">
        <w:t>/201</w:t>
      </w:r>
      <w:r w:rsidR="00A868A7">
        <w:t>5</w:t>
      </w:r>
      <w:r w:rsidRPr="002744CA">
        <w:t xml:space="preserve"> учебный год, утвержденный приказом Министерства образования и науки Российской федерации от </w:t>
      </w:r>
      <w:r w:rsidR="00A868A7">
        <w:t>31</w:t>
      </w:r>
      <w:r w:rsidRPr="002744CA">
        <w:t>.</w:t>
      </w:r>
      <w:r w:rsidR="00A868A7">
        <w:t>03</w:t>
      </w:r>
      <w:r w:rsidRPr="002744CA">
        <w:t>.201</w:t>
      </w:r>
      <w:r w:rsidR="00A868A7">
        <w:t>4</w:t>
      </w:r>
      <w:r w:rsidRPr="002744CA">
        <w:t xml:space="preserve">г. № </w:t>
      </w:r>
      <w:r w:rsidR="00A868A7">
        <w:t>253</w:t>
      </w:r>
      <w:r w:rsidRPr="002744CA">
        <w:t>;</w:t>
      </w:r>
    </w:p>
    <w:p w:rsidR="003D4E7C" w:rsidRPr="003D4E7C" w:rsidRDefault="003D4E7C" w:rsidP="003D4E7C">
      <w:pPr>
        <w:pStyle w:val="a3"/>
        <w:numPr>
          <w:ilvl w:val="0"/>
          <w:numId w:val="13"/>
        </w:numPr>
        <w:tabs>
          <w:tab w:val="clear" w:pos="360"/>
          <w:tab w:val="num" w:pos="142"/>
        </w:tabs>
        <w:ind w:left="142" w:hanging="142"/>
        <w:jc w:val="both"/>
      </w:pPr>
      <w:r w:rsidRPr="00F54B78">
        <w:t>Приказ  Министерства образования и науки РФ</w:t>
      </w:r>
      <w:r w:rsidRPr="003D4E7C">
        <w:rPr>
          <w:i/>
        </w:rPr>
        <w:t xml:space="preserve">  </w:t>
      </w:r>
      <w:r>
        <w:t>№ 576 от 8 июня 2015 год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ый приказом Министерства образования и науки Российской Федерации от 31 марта 2014 г. № 253.</w:t>
      </w:r>
    </w:p>
    <w:p w:rsid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01.02.2012г.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, утвержденные приказом Министерства образования Российской федерации от 09.03.2004г. №1312)</w:t>
      </w:r>
    </w:p>
    <w:p w:rsidR="005C101C" w:rsidRDefault="005C101C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</w:t>
      </w:r>
      <w:r>
        <w:rPr>
          <w:rFonts w:ascii="Times New Roman" w:hAnsi="Times New Roman" w:cs="Times New Roman"/>
          <w:sz w:val="24"/>
          <w:szCs w:val="24"/>
        </w:rPr>
        <w:t xml:space="preserve"> 07.06.2017г №506 «О внесении изменений в федеральный компонент государственных образовательных стандартов начального общего и среднего (полного) общего образования, утвержденный приказом Министерства образования РФ от 05.03.2004 г. №1089»</w:t>
      </w:r>
      <w:r w:rsidR="00B82574">
        <w:rPr>
          <w:rFonts w:ascii="Times New Roman" w:hAnsi="Times New Roman" w:cs="Times New Roman"/>
          <w:sz w:val="24"/>
          <w:szCs w:val="24"/>
        </w:rPr>
        <w:t>;</w:t>
      </w:r>
    </w:p>
    <w:p w:rsidR="00E722F7" w:rsidRDefault="00E722F7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</w:t>
      </w:r>
      <w:r>
        <w:rPr>
          <w:rFonts w:ascii="Times New Roman" w:hAnsi="Times New Roman" w:cs="Times New Roman"/>
          <w:sz w:val="24"/>
          <w:szCs w:val="24"/>
        </w:rPr>
        <w:t xml:space="preserve"> 29.06.2017г №613 «О внесении изменений в федеральный государственный образовательный стандарт среднего общего образования, утвержденный Министерством образования и науки РФ от 17.05.2012 №413»;</w:t>
      </w:r>
    </w:p>
    <w:p w:rsidR="00E722F7" w:rsidRPr="002744CA" w:rsidRDefault="00E722F7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№ТС194/08 от 20.06.2017 «Об организации изучения учебного предмета «Астрономия»;</w:t>
      </w:r>
    </w:p>
    <w:p w:rsidR="002744CA" w:rsidRP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03.08.1999 года № 897 – </w:t>
      </w: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го образовательного стандарта  (национально-региональный компонент) образования в период детства, основного общего и среднего (полного) общего образования Свердловской области; </w:t>
      </w:r>
    </w:p>
    <w:p w:rsidR="002744CA" w:rsidRP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вердловской области от 17.01.2006г. № 15-ПП «О региональном (национально-региональном) компоненте государственного образовательного стандарта дошкольного, начального, общего, основного общего и </w:t>
      </w:r>
      <w:r w:rsidRPr="002744CA">
        <w:rPr>
          <w:rFonts w:ascii="Times New Roman" w:hAnsi="Times New Roman" w:cs="Times New Roman"/>
          <w:sz w:val="24"/>
          <w:szCs w:val="24"/>
        </w:rPr>
        <w:lastRenderedPageBreak/>
        <w:t>среднего (полного) общего образования Свердловской области» (с дополнениями и изменениями);</w:t>
      </w:r>
    </w:p>
    <w:p w:rsidR="002744CA" w:rsidRPr="002744CA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4CA">
        <w:rPr>
          <w:rFonts w:ascii="Times New Roman" w:hAnsi="Times New Roman" w:cs="Times New Roman"/>
          <w:color w:val="000000"/>
          <w:sz w:val="24"/>
          <w:szCs w:val="24"/>
        </w:rPr>
        <w:t xml:space="preserve">Приказ МОПО Свердловской области от 21.09.2009 №424-и «О реализации содержательной линии регионального (национально-регионального) компонента государственного образовательного стандарта начального общего и основного общего образования «Социально-экономическая и правовая культура»; </w:t>
      </w:r>
    </w:p>
    <w:p w:rsidR="009B4669" w:rsidRDefault="002744CA" w:rsidP="002744CA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4669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щего и профессионального Свердловской области от 26.05.2006 №119-и «О реализации содержательной линии регионального компонента государственного образовательного стандарта «Культура здоровья и охрана жизнедеятельности»;</w:t>
      </w:r>
    </w:p>
    <w:p w:rsidR="003D4E7C" w:rsidRPr="005C101C" w:rsidRDefault="003D4E7C" w:rsidP="003D4E7C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8C2">
        <w:rPr>
          <w:rFonts w:ascii="Times New Roman" w:hAnsi="Times New Roman" w:cs="Times New Roman"/>
          <w:sz w:val="24"/>
          <w:szCs w:val="24"/>
        </w:rPr>
        <w:t>План мероприятий по поэтапному внедрению Всероссийского физкультурно-спортивного комплекса «Готов к труду и обороне» (ГТО) в Свердловской области, утвержденный 28.08.2014 года Губернатором Свердловской области.</w:t>
      </w:r>
    </w:p>
    <w:p w:rsidR="005C101C" w:rsidRPr="00EE68C2" w:rsidRDefault="005C101C" w:rsidP="003D4E7C">
      <w:pPr>
        <w:numPr>
          <w:ilvl w:val="0"/>
          <w:numId w:val="13"/>
        </w:numPr>
        <w:tabs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4E7C" w:rsidRDefault="003D4E7C" w:rsidP="003D4E7C">
      <w:pPr>
        <w:tabs>
          <w:tab w:val="left" w:pos="180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4669" w:rsidRDefault="009B4669" w:rsidP="009B4669">
      <w:pPr>
        <w:pStyle w:val="a3"/>
        <w:tabs>
          <w:tab w:val="left" w:pos="426"/>
        </w:tabs>
        <w:jc w:val="both"/>
      </w:pPr>
      <w:r w:rsidRPr="009B4669">
        <w:t>С учетом:</w:t>
      </w:r>
    </w:p>
    <w:p w:rsidR="009B4669" w:rsidRPr="00933074" w:rsidRDefault="009B4669" w:rsidP="009B4669">
      <w:pPr>
        <w:numPr>
          <w:ilvl w:val="0"/>
          <w:numId w:val="13"/>
        </w:numPr>
        <w:shd w:val="clear" w:color="auto" w:fill="FFFFFF"/>
        <w:tabs>
          <w:tab w:val="left" w:pos="180"/>
        </w:tabs>
        <w:spacing w:before="14" w:after="0" w:line="240" w:lineRule="auto"/>
        <w:ind w:left="180" w:hanging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Уст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казенного общеобразовательного учреждения «</w:t>
      </w:r>
      <w:proofErr w:type="spellStart"/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Рахмангуловская</w:t>
      </w:r>
      <w:proofErr w:type="spellEnd"/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яя общеобразовательная школа»,  утвержден приказом начальника муниципального отдела управления образованием муниципального образования </w:t>
      </w:r>
      <w:proofErr w:type="spellStart"/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>Красноу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м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 от 22.08.2014г. .№ 406</w:t>
      </w:r>
      <w:r w:rsidRPr="009B4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регистрирован в Межрайонной ИФНС России </w:t>
      </w:r>
      <w:r w:rsidRPr="009B4669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№  2 Свердловской области </w:t>
      </w:r>
      <w:r w:rsidRPr="009B4669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(внесено в ЕГРЮЛ запись  ГРН </w:t>
      </w:r>
      <w:r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2146619015299</w:t>
      </w:r>
      <w:r w:rsidRPr="009B46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.</w:t>
      </w:r>
      <w:r w:rsidRPr="009B466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1167CE" w:rsidRPr="00E84D75" w:rsidRDefault="001167CE" w:rsidP="001167CE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97912">
        <w:rPr>
          <w:rFonts w:ascii="Times New Roman" w:hAnsi="Times New Roman" w:cs="Times New Roman"/>
          <w:sz w:val="24"/>
          <w:szCs w:val="24"/>
        </w:rPr>
        <w:t>алендарного учебного графика МКОУ «</w:t>
      </w:r>
      <w:proofErr w:type="spellStart"/>
      <w:r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97912">
        <w:rPr>
          <w:rFonts w:ascii="Times New Roman" w:hAnsi="Times New Roman" w:cs="Times New Roman"/>
          <w:sz w:val="24"/>
          <w:szCs w:val="24"/>
        </w:rPr>
        <w:t xml:space="preserve"> СОШ» утвержден приказом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2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D75">
        <w:rPr>
          <w:rFonts w:ascii="Times New Roman" w:hAnsi="Times New Roman" w:cs="Times New Roman"/>
          <w:sz w:val="24"/>
          <w:szCs w:val="24"/>
        </w:rPr>
        <w:t>№</w:t>
      </w:r>
      <w:r w:rsidR="00E84D75" w:rsidRPr="00E84D75">
        <w:rPr>
          <w:rFonts w:ascii="Times New Roman" w:hAnsi="Times New Roman" w:cs="Times New Roman"/>
          <w:sz w:val="24"/>
          <w:szCs w:val="24"/>
        </w:rPr>
        <w:t>211</w:t>
      </w:r>
      <w:r w:rsidRPr="00E84D75">
        <w:rPr>
          <w:rFonts w:ascii="Times New Roman" w:hAnsi="Times New Roman" w:cs="Times New Roman"/>
          <w:sz w:val="24"/>
          <w:szCs w:val="24"/>
        </w:rPr>
        <w:t xml:space="preserve">  от 3</w:t>
      </w:r>
      <w:r w:rsidR="00E84D75" w:rsidRPr="00E84D75">
        <w:rPr>
          <w:rFonts w:ascii="Times New Roman" w:hAnsi="Times New Roman" w:cs="Times New Roman"/>
          <w:sz w:val="24"/>
          <w:szCs w:val="24"/>
        </w:rPr>
        <w:t>0</w:t>
      </w:r>
      <w:r w:rsidRPr="00E84D75">
        <w:rPr>
          <w:rFonts w:ascii="Times New Roman" w:hAnsi="Times New Roman" w:cs="Times New Roman"/>
          <w:sz w:val="24"/>
          <w:szCs w:val="24"/>
        </w:rPr>
        <w:t>.08.201</w:t>
      </w:r>
      <w:r w:rsidR="00E84D75" w:rsidRPr="00E84D75">
        <w:rPr>
          <w:rFonts w:ascii="Times New Roman" w:hAnsi="Times New Roman" w:cs="Times New Roman"/>
          <w:sz w:val="24"/>
          <w:szCs w:val="24"/>
        </w:rPr>
        <w:t>9</w:t>
      </w:r>
      <w:r w:rsidRPr="00E84D75">
        <w:rPr>
          <w:rFonts w:ascii="Times New Roman" w:hAnsi="Times New Roman" w:cs="Times New Roman"/>
          <w:sz w:val="24"/>
          <w:szCs w:val="24"/>
        </w:rPr>
        <w:t>г.</w:t>
      </w:r>
    </w:p>
    <w:p w:rsidR="00933074" w:rsidRPr="00933074" w:rsidRDefault="00933074" w:rsidP="00933074">
      <w:pPr>
        <w:shd w:val="clear" w:color="auto" w:fill="FFFFFF"/>
        <w:tabs>
          <w:tab w:val="left" w:pos="180"/>
        </w:tabs>
        <w:spacing w:before="14" w:after="0" w:line="240" w:lineRule="auto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3074">
        <w:rPr>
          <w:rFonts w:ascii="Times New Roman" w:hAnsi="Times New Roman" w:cs="Times New Roman"/>
          <w:color w:val="000000" w:themeColor="text1"/>
          <w:sz w:val="24"/>
          <w:szCs w:val="24"/>
        </w:rPr>
        <w:t>С учетом:</w:t>
      </w:r>
    </w:p>
    <w:p w:rsidR="009B4669" w:rsidRPr="00E97912" w:rsidRDefault="00933074" w:rsidP="009B4669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4669" w:rsidRPr="00E97912"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>вной образовательной программы основного</w:t>
      </w:r>
      <w:r w:rsidR="009B4669" w:rsidRPr="00E97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9B4669" w:rsidRPr="00E97912">
        <w:rPr>
          <w:rFonts w:ascii="Times New Roman" w:hAnsi="Times New Roman" w:cs="Times New Roman"/>
          <w:sz w:val="24"/>
          <w:szCs w:val="24"/>
        </w:rPr>
        <w:t>общего 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97912">
        <w:rPr>
          <w:rFonts w:ascii="Times New Roman" w:hAnsi="Times New Roman" w:cs="Times New Roman"/>
          <w:sz w:val="24"/>
          <w:szCs w:val="24"/>
        </w:rPr>
        <w:t>К</w:t>
      </w:r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Pr="00E9791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791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97912"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  <w:r w:rsidRPr="00E979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69" w:rsidRPr="00E97912" w:rsidRDefault="00933074" w:rsidP="009B4669">
      <w:pPr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B4669" w:rsidRPr="00E97912">
        <w:rPr>
          <w:rFonts w:ascii="Times New Roman" w:hAnsi="Times New Roman" w:cs="Times New Roman"/>
          <w:sz w:val="24"/>
          <w:szCs w:val="24"/>
        </w:rPr>
        <w:t xml:space="preserve"> программ по предметам учебного плана;</w:t>
      </w:r>
    </w:p>
    <w:p w:rsidR="009B4669" w:rsidRPr="00E97912" w:rsidRDefault="009B4669" w:rsidP="009B4669">
      <w:pPr>
        <w:numPr>
          <w:ilvl w:val="0"/>
          <w:numId w:val="13"/>
        </w:numPr>
        <w:shd w:val="clear" w:color="auto" w:fill="FFFFFF"/>
        <w:tabs>
          <w:tab w:val="left" w:pos="426"/>
        </w:tabs>
        <w:spacing w:before="1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912">
        <w:rPr>
          <w:rFonts w:ascii="Times New Roman" w:hAnsi="Times New Roman" w:cs="Times New Roman"/>
          <w:sz w:val="24"/>
          <w:szCs w:val="24"/>
        </w:rPr>
        <w:t>Результатов анкетирования учащихся и их родителей в мае 201</w:t>
      </w:r>
      <w:r w:rsidR="00B57129">
        <w:rPr>
          <w:rFonts w:ascii="Times New Roman" w:hAnsi="Times New Roman" w:cs="Times New Roman"/>
          <w:sz w:val="24"/>
          <w:szCs w:val="24"/>
        </w:rPr>
        <w:t>9</w:t>
      </w:r>
      <w:r w:rsidR="00EC2B25">
        <w:rPr>
          <w:rFonts w:ascii="Times New Roman" w:hAnsi="Times New Roman" w:cs="Times New Roman"/>
          <w:sz w:val="24"/>
          <w:szCs w:val="24"/>
        </w:rPr>
        <w:t xml:space="preserve"> </w:t>
      </w:r>
      <w:r w:rsidRPr="00E97912">
        <w:rPr>
          <w:rFonts w:ascii="Times New Roman" w:hAnsi="Times New Roman" w:cs="Times New Roman"/>
          <w:sz w:val="24"/>
          <w:szCs w:val="24"/>
        </w:rPr>
        <w:t>года.</w:t>
      </w:r>
    </w:p>
    <w:p w:rsidR="002744CA" w:rsidRPr="002744CA" w:rsidRDefault="002744CA" w:rsidP="002744C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</w:p>
    <w:p w:rsidR="002744CA" w:rsidRPr="002744CA" w:rsidRDefault="002744CA" w:rsidP="002744C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44CA">
        <w:rPr>
          <w:rFonts w:ascii="Times New Roman" w:hAnsi="Times New Roman" w:cs="Times New Roman"/>
          <w:b/>
          <w:i/>
          <w:sz w:val="24"/>
          <w:szCs w:val="24"/>
        </w:rPr>
        <w:t>Школа ставит перед собой следующие задачи: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Обеспечение  конституционного права граждан Российской Федерации на получение бесплатного общего образования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Реализация общеобразовательных программ начального общего, основного общего, среднего (полного) общего образования на уровне государственных образовательных стандартов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Реализация образовательных программ факультативных и элективных курсов по выбору учащихся с целью развития системы </w:t>
      </w: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предпрофильного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 xml:space="preserve"> и профильного обучения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Формирование ключевых компетенций обучающихся, определяющих современное качество образования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 xml:space="preserve"> образовательной среды; увеличение двигательной активности и развитие физических качеств обучающихся. 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организационных и материальных условий для формирования навыков здорового образа жизни, для развития практико-ориентированной деятельности учащихся, для творческого самоопределения, саморазвития и самореализации, формировании социально-успешной, адаптированной личности.</w:t>
      </w:r>
    </w:p>
    <w:p w:rsidR="002744CA" w:rsidRP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условий для широкого доступа к информации и информационным ресурсам сети Интернет.</w:t>
      </w:r>
    </w:p>
    <w:p w:rsidR="002744CA" w:rsidRDefault="002744CA" w:rsidP="002744C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lastRenderedPageBreak/>
        <w:t>Создание организационных и материальных условий для творческого самоопределения педагогов, для их личностного и профессионального роста.</w:t>
      </w:r>
    </w:p>
    <w:p w:rsidR="007C30D5" w:rsidRPr="007C30D5" w:rsidRDefault="007C30D5" w:rsidP="007C30D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К концу </w:t>
      </w:r>
      <w:r w:rsidR="006815A1">
        <w:rPr>
          <w:rFonts w:ascii="Times New Roman" w:hAnsi="Times New Roman" w:cs="Times New Roman"/>
          <w:sz w:val="24"/>
          <w:szCs w:val="24"/>
        </w:rPr>
        <w:t>начального общего</w:t>
      </w:r>
      <w:r w:rsidRPr="002744CA">
        <w:rPr>
          <w:rFonts w:ascii="Times New Roman" w:hAnsi="Times New Roman" w:cs="Times New Roman"/>
          <w:sz w:val="24"/>
          <w:szCs w:val="24"/>
        </w:rPr>
        <w:t xml:space="preserve"> образования школа обеспечивает развитие обучающихся: они овладевают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, начальными навыками планирования как основы успешного осуществления собственной повседневной деятельности.</w:t>
      </w:r>
    </w:p>
    <w:p w:rsidR="002744CA" w:rsidRPr="002744CA" w:rsidRDefault="00B22F66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744CA" w:rsidRPr="002744CA">
        <w:rPr>
          <w:rFonts w:ascii="Times New Roman" w:hAnsi="Times New Roman" w:cs="Times New Roman"/>
          <w:sz w:val="24"/>
          <w:szCs w:val="24"/>
        </w:rPr>
        <w:t xml:space="preserve">концу </w:t>
      </w:r>
      <w:r w:rsidR="006815A1">
        <w:rPr>
          <w:rFonts w:ascii="Times New Roman" w:hAnsi="Times New Roman" w:cs="Times New Roman"/>
          <w:sz w:val="24"/>
          <w:szCs w:val="24"/>
        </w:rPr>
        <w:t>основного общего</w:t>
      </w:r>
      <w:r w:rsidR="002744CA" w:rsidRPr="002744CA">
        <w:rPr>
          <w:rFonts w:ascii="Times New Roman" w:hAnsi="Times New Roman" w:cs="Times New Roman"/>
          <w:sz w:val="24"/>
          <w:szCs w:val="24"/>
        </w:rPr>
        <w:t xml:space="preserve"> образования обучающиеся осваивают общеобразовательные программы основного общего образования, факультативные и элективные курсы, обеспечиваются условия становления и формирования личности обучающегося, его склонностей, интересов и способностей к социальному самоопределению, навыков здорового образа жизни. 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К концу третьей ступени образования обучающиеся осваивают общеобра</w:t>
      </w:r>
      <w:r w:rsidR="006815A1">
        <w:rPr>
          <w:rFonts w:ascii="Times New Roman" w:hAnsi="Times New Roman" w:cs="Times New Roman"/>
          <w:sz w:val="24"/>
          <w:szCs w:val="24"/>
        </w:rPr>
        <w:t xml:space="preserve">зовательные программы среднего </w:t>
      </w:r>
      <w:r w:rsidRPr="002744CA">
        <w:rPr>
          <w:rFonts w:ascii="Times New Roman" w:hAnsi="Times New Roman" w:cs="Times New Roman"/>
          <w:sz w:val="24"/>
          <w:szCs w:val="24"/>
        </w:rPr>
        <w:t xml:space="preserve"> общего образования и дополнительные образовательные программы элективных курсов по выбору учащихся. Обеспечивается развитие устойчивых познавательных интересов и творческих способностей обучающегося, навыков самостоятельной учебной деятельности на основе дифференциации обучения, навыков здорового образа жизни.</w:t>
      </w: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При составлении учебного плана школы учитывались следующие факторы: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Квалификация педагогов, их готовность к введению новых предметов Учебного плана.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Уровень материально-технической базы школы.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Опыт работы педагогов и коллектива в целом по организации и введению новых программ.</w:t>
      </w:r>
    </w:p>
    <w:p w:rsidR="002744CA" w:rsidRPr="002744CA" w:rsidRDefault="002744CA" w:rsidP="00B22F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воеобразие микрорайона школы, контингента учащихся и их родителей, запросов учащихся и их родителей.</w:t>
      </w:r>
    </w:p>
    <w:p w:rsidR="002744CA" w:rsidRPr="002744CA" w:rsidRDefault="002744CA" w:rsidP="00B22F66">
      <w:pPr>
        <w:spacing w:line="240" w:lineRule="auto"/>
        <w:ind w:left="-360" w:firstLine="791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 xml:space="preserve">Учебный план школы определяет максимальный объем учебной нагрузки обучающихся, состав и последовательность учебных предметов, распределяет учебное время, отводимое на  освоение содержания образования по классам и предметам, определяет линии преемственности в содержании образования между ступенями обучения. Учебный план отражает основные цели и задачи, стоящие перед школой, создает условия для получения качественного образования, соответствующего государственному образовательному стандарту, направлен на максимальное удовлетворение образовательных потребностей учащихся и их родителей. </w:t>
      </w:r>
    </w:p>
    <w:p w:rsidR="002744CA" w:rsidRPr="002744CA" w:rsidRDefault="001B3202" w:rsidP="00B22F66">
      <w:pPr>
        <w:spacing w:line="240" w:lineRule="auto"/>
        <w:ind w:left="-360" w:firstLine="7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744CA" w:rsidRPr="002744CA">
        <w:rPr>
          <w:rFonts w:ascii="Times New Roman" w:hAnsi="Times New Roman" w:cs="Times New Roman"/>
          <w:sz w:val="24"/>
          <w:szCs w:val="24"/>
        </w:rPr>
        <w:t xml:space="preserve"> структуре учебного плана выделены инвариантная и вариативная части. </w:t>
      </w:r>
    </w:p>
    <w:p w:rsidR="002744CA" w:rsidRPr="002744CA" w:rsidRDefault="002744CA" w:rsidP="00B22F66">
      <w:pPr>
        <w:spacing w:line="240" w:lineRule="auto"/>
        <w:ind w:left="-360" w:firstLine="791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b/>
          <w:i/>
          <w:sz w:val="24"/>
          <w:szCs w:val="24"/>
        </w:rPr>
        <w:t>Инвариантная часть</w:t>
      </w:r>
      <w:r w:rsidRPr="002744CA">
        <w:rPr>
          <w:rFonts w:ascii="Times New Roman" w:hAnsi="Times New Roman" w:cs="Times New Roman"/>
          <w:sz w:val="24"/>
          <w:szCs w:val="24"/>
        </w:rPr>
        <w:t xml:space="preserve"> представлена обязательными для изучения учебными предметами федерального компонента, обеспечивающими формирование личностных качеств обучающихся в соответствии с общечеловеческими идеалами и культурными традициями, создающими единство образовательного пространства на территории страны. Инвариантная часть определяет максимальный объем учебного времени, отводимого на изучение программ общего образования и обеспечение государственных образовательных стандартов по всем ступеням общего образования. Используемые учебные программы соответствуют требования</w:t>
      </w:r>
      <w:r w:rsidR="00F07437">
        <w:rPr>
          <w:rFonts w:ascii="Times New Roman" w:hAnsi="Times New Roman" w:cs="Times New Roman"/>
          <w:sz w:val="24"/>
          <w:szCs w:val="24"/>
        </w:rPr>
        <w:t>м</w:t>
      </w:r>
      <w:r w:rsidRPr="002744CA">
        <w:rPr>
          <w:rFonts w:ascii="Times New Roman" w:hAnsi="Times New Roman" w:cs="Times New Roman"/>
          <w:sz w:val="24"/>
          <w:szCs w:val="24"/>
        </w:rPr>
        <w:t xml:space="preserve"> государственного стандарта.</w:t>
      </w:r>
    </w:p>
    <w:p w:rsidR="002744CA" w:rsidRPr="002744CA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b/>
          <w:i/>
          <w:sz w:val="24"/>
          <w:szCs w:val="24"/>
        </w:rPr>
        <w:lastRenderedPageBreak/>
        <w:t>Вариативная часть</w:t>
      </w:r>
      <w:r w:rsidRPr="002744CA">
        <w:rPr>
          <w:rFonts w:ascii="Times New Roman" w:hAnsi="Times New Roman" w:cs="Times New Roman"/>
          <w:sz w:val="24"/>
          <w:szCs w:val="24"/>
        </w:rPr>
        <w:t xml:space="preserve"> включает в себя учебные предметы регионального компонента, факультативные и элективные учебные предметы, индивидуальные и групповые занятия компонента образовательного учреждения. Она отвечает целям учета национальных, региональных и местных социокультурных особенностей и традиций, обеспечивает индивидуальный характер развития обучающихся в соответствии с их склонностями и интересами. Вариативная часть составлена с учетом возможностей педагогического коллектива школы и на основе изучения потребностей обучающихся, их родителей (лиц, их заменяющих), то есть с учетом особенностей территории и данного образовательного учреждения, и даже отдельного класса (группы обучающихся). Вариативность образования реализуется на основе:</w:t>
      </w:r>
    </w:p>
    <w:p w:rsidR="002744CA" w:rsidRPr="002744CA" w:rsidRDefault="002744CA" w:rsidP="00B22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ыбора учебных программ и педагогических технологий;</w:t>
      </w:r>
    </w:p>
    <w:p w:rsidR="002744CA" w:rsidRPr="002744CA" w:rsidRDefault="002744CA" w:rsidP="00B22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ыбора обучающимися учебных дисциплин;</w:t>
      </w:r>
    </w:p>
    <w:p w:rsidR="002744CA" w:rsidRPr="002744CA" w:rsidRDefault="002744CA" w:rsidP="00B22F6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ыбора обучающимися уровня и направленности реализуемых программ.</w:t>
      </w:r>
    </w:p>
    <w:p w:rsidR="002744CA" w:rsidRPr="002744CA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Таким образом, обучающиеся в соответствии с образовательными запросами имеют реальный выбор траектории образования, а учебный план создает организационные предпосылки для работы по индивидуальным учебным планам.</w:t>
      </w:r>
    </w:p>
    <w:p w:rsidR="002744CA" w:rsidRPr="002744CA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Национально-региональный компонент реализуется через:</w:t>
      </w:r>
    </w:p>
    <w:p w:rsidR="002744CA" w:rsidRPr="002744CA" w:rsidRDefault="002744CA" w:rsidP="00B22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ключение тем, разделов, блоков содержания образования в федеральный компонент (по содержательным линиям);</w:t>
      </w:r>
    </w:p>
    <w:p w:rsidR="002744CA" w:rsidRPr="002744CA" w:rsidRDefault="002744CA" w:rsidP="00B22F6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введение учебных дисциплин в национально</w:t>
      </w:r>
      <w:r w:rsidR="00706123">
        <w:rPr>
          <w:rFonts w:ascii="Times New Roman" w:hAnsi="Times New Roman" w:cs="Times New Roman"/>
          <w:sz w:val="24"/>
          <w:szCs w:val="24"/>
        </w:rPr>
        <w:t xml:space="preserve">-региональный компонент (татарский </w:t>
      </w:r>
      <w:r w:rsidRPr="002744CA">
        <w:rPr>
          <w:rFonts w:ascii="Times New Roman" w:hAnsi="Times New Roman" w:cs="Times New Roman"/>
          <w:sz w:val="24"/>
          <w:szCs w:val="24"/>
        </w:rPr>
        <w:t>язы</w:t>
      </w:r>
      <w:r w:rsidR="00706123">
        <w:rPr>
          <w:rFonts w:ascii="Times New Roman" w:hAnsi="Times New Roman" w:cs="Times New Roman"/>
          <w:sz w:val="24"/>
          <w:szCs w:val="24"/>
        </w:rPr>
        <w:t>к, татарская</w:t>
      </w:r>
      <w:r w:rsidRPr="002744CA">
        <w:rPr>
          <w:rFonts w:ascii="Times New Roman" w:hAnsi="Times New Roman" w:cs="Times New Roman"/>
          <w:sz w:val="24"/>
          <w:szCs w:val="24"/>
        </w:rPr>
        <w:t xml:space="preserve"> литература, речь и культура общения,  культура безопасности жизнедеятельности), включение тем, разделов, блоков в содержание факультативных и элективных курсов в компоненте образовательного учреждения.</w:t>
      </w:r>
    </w:p>
    <w:p w:rsidR="002744CA" w:rsidRPr="002744CA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i/>
          <w:sz w:val="24"/>
          <w:szCs w:val="24"/>
        </w:rPr>
        <w:t>Компонент образовательного учреждения</w:t>
      </w:r>
      <w:r w:rsidRPr="002744CA">
        <w:rPr>
          <w:rFonts w:ascii="Times New Roman" w:hAnsi="Times New Roman" w:cs="Times New Roman"/>
          <w:sz w:val="24"/>
          <w:szCs w:val="24"/>
        </w:rPr>
        <w:t xml:space="preserve"> формируется на основе выбора, с учетом типа и направленности школы. Выбор вариативных курсов определен через анкетирование, собеседование, обсуждение за «круглым столом» школьного учебного плана с педагогами школы, родителями и учащимися.</w:t>
      </w:r>
    </w:p>
    <w:p w:rsidR="002744CA" w:rsidRPr="002744CA" w:rsidRDefault="002744CA" w:rsidP="00B22F6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Основными направлениями являются: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Создание оптимальных условий и оснований для самоопределения, саморазвития каждого обучающегося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Индивидуально-личностный подход в обучении, соответствующий психологическим, физиологическим и другим особенностям обучающихся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4CA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>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4CA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2744CA">
        <w:rPr>
          <w:rFonts w:ascii="Times New Roman" w:hAnsi="Times New Roman" w:cs="Times New Roman"/>
          <w:sz w:val="24"/>
          <w:szCs w:val="24"/>
        </w:rPr>
        <w:t>.</w:t>
      </w:r>
    </w:p>
    <w:p w:rsidR="002744CA" w:rsidRPr="002744CA" w:rsidRDefault="002744CA" w:rsidP="00B22F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4CA">
        <w:rPr>
          <w:rFonts w:ascii="Times New Roman" w:hAnsi="Times New Roman" w:cs="Times New Roman"/>
          <w:sz w:val="24"/>
          <w:szCs w:val="24"/>
        </w:rPr>
        <w:t>Информатизация.</w:t>
      </w:r>
    </w:p>
    <w:p w:rsidR="003322C3" w:rsidRDefault="003322C3" w:rsidP="00B22F66">
      <w:pPr>
        <w:pStyle w:val="a3"/>
        <w:rPr>
          <w:b/>
        </w:rPr>
      </w:pPr>
    </w:p>
    <w:p w:rsidR="003322C3" w:rsidRDefault="003322C3" w:rsidP="00B22F66">
      <w:pPr>
        <w:pStyle w:val="a3"/>
        <w:rPr>
          <w:b/>
        </w:rPr>
      </w:pPr>
    </w:p>
    <w:p w:rsidR="002744CA" w:rsidRPr="00EE7C92" w:rsidRDefault="00706123" w:rsidP="00B22F66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ее </w:t>
      </w:r>
      <w:r w:rsidR="003322C3">
        <w:rPr>
          <w:rFonts w:ascii="Times New Roman" w:hAnsi="Times New Roman" w:cs="Times New Roman"/>
          <w:b/>
          <w:sz w:val="24"/>
          <w:szCs w:val="24"/>
        </w:rPr>
        <w:t xml:space="preserve"> общее образование.</w:t>
      </w:r>
    </w:p>
    <w:p w:rsidR="002744CA" w:rsidRPr="00EE7C92" w:rsidRDefault="00706123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себе потенциальные возможности, ресурсы и способы реализации выбранного жизненного пути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10-11 классов ориентирован на 2-летний нормативный срок освоения образовательных программ среднего общего образования. </w:t>
      </w:r>
      <w:r w:rsidRPr="00EE7C92">
        <w:rPr>
          <w:rFonts w:ascii="Times New Roman" w:hAnsi="Times New Roman" w:cs="Times New Roman"/>
          <w:sz w:val="24"/>
          <w:szCs w:val="24"/>
        </w:rPr>
        <w:lastRenderedPageBreak/>
        <w:t>Учебный план МКОУ «</w:t>
      </w:r>
      <w:proofErr w:type="spellStart"/>
      <w:r w:rsidRPr="00EE7C9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E7C92">
        <w:rPr>
          <w:rFonts w:ascii="Times New Roman" w:hAnsi="Times New Roman" w:cs="Times New Roman"/>
          <w:sz w:val="24"/>
          <w:szCs w:val="24"/>
        </w:rPr>
        <w:t xml:space="preserve"> СОШ» среднего общего образования ориентирован на 3</w:t>
      </w:r>
      <w:r w:rsidR="003A7D70">
        <w:rPr>
          <w:rFonts w:ascii="Times New Roman" w:hAnsi="Times New Roman" w:cs="Times New Roman"/>
          <w:sz w:val="24"/>
          <w:szCs w:val="24"/>
        </w:rPr>
        <w:t>4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3A7D70">
        <w:rPr>
          <w:rFonts w:ascii="Times New Roman" w:hAnsi="Times New Roman" w:cs="Times New Roman"/>
          <w:sz w:val="24"/>
          <w:szCs w:val="24"/>
        </w:rPr>
        <w:t>е недели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A0874">
        <w:rPr>
          <w:rFonts w:ascii="Times New Roman" w:hAnsi="Times New Roman" w:cs="Times New Roman"/>
          <w:sz w:val="24"/>
          <w:szCs w:val="24"/>
        </w:rPr>
        <w:t xml:space="preserve"> в 11 классе и 35 недель в 10 классе</w:t>
      </w:r>
      <w:r w:rsidRPr="00EE7C92">
        <w:rPr>
          <w:rFonts w:ascii="Times New Roman" w:hAnsi="Times New Roman" w:cs="Times New Roman"/>
          <w:sz w:val="24"/>
          <w:szCs w:val="24"/>
        </w:rPr>
        <w:t>. Обучение осуществляется по шестидневной учебной неделе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Функция среднего общего образования – передача общей культуры последующим поколениям – реализуется 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и с последующим профессиональным образованием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</w:rPr>
        <w:t xml:space="preserve">Федеральный компонент </w:t>
      </w:r>
      <w:r w:rsidRPr="00EE7C92">
        <w:rPr>
          <w:rFonts w:ascii="Times New Roman" w:hAnsi="Times New Roman" w:cs="Times New Roman"/>
          <w:sz w:val="24"/>
          <w:szCs w:val="24"/>
        </w:rPr>
        <w:t>учебного плана составляет не менее 75% от общего нормативного времени, устанавливается РФ и обеспечивает единство образовательного пространства в стране, является инвариантной частью содержания общего среднего образования, включает учебные курсы общекультурного и общенационального значения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Принципы построения федерального базисного учебного плана для 10-11 классов основаны на идее двухуровневого (базового и профильного) федерального компонента государственного стандарта. Соответственно базисный учебный план старшей ступени предусматривает  возможность выбора индивидуальной траектории обучения. В соответствии с лицензией учебный план школы рассчитан на универсальное обучение. Он включает в себя базовые общеобразовательные предметы, направленные на завершение общеобразовательной подготовки обучающихся, предметы национально-регионального компонента и элективные учебные курсы. Исходя из этого, учебный план школы ориентирован на переход к профильному обучению за счет выбора учащимися курсов по выбору.</w:t>
      </w:r>
    </w:p>
    <w:p w:rsidR="002744CA" w:rsidRPr="00EE7C92" w:rsidRDefault="002744CA" w:rsidP="00B22F66">
      <w:pPr>
        <w:spacing w:line="240" w:lineRule="auto"/>
        <w:ind w:left="-426" w:firstLine="786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й план на третьей ступени обучения направлен на реализацию следующих целей: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создание условий для дифференциации содержания обучения старшеклассников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создание условий для построения индивидуальных образовательных программ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обеспечение углубленного изучения отдельных учебных предметов за счет изучения элективных курсов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становление равного доступа к полноценному образованию разным категория обучающихся, расширение возможностей их социализации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обеспечение преемственности между общим и профессиональным образованием, более эффективная подготовка выпускников к освоению программ профессионального высшего образования;</w:t>
      </w:r>
    </w:p>
    <w:p w:rsidR="002744CA" w:rsidRPr="00EE7C92" w:rsidRDefault="002744CA" w:rsidP="00B22F6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довлетворение социального заказа родителей и учащихся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Обязательные для изучения курсы «</w:t>
      </w:r>
      <w:r w:rsidRPr="00EE7C92">
        <w:rPr>
          <w:rFonts w:ascii="Times New Roman" w:hAnsi="Times New Roman" w:cs="Times New Roman"/>
          <w:b/>
          <w:sz w:val="24"/>
          <w:szCs w:val="24"/>
        </w:rPr>
        <w:t>Всеобщая история» и «История России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учебном плане старшей школы и в школьном журнале записываются под одним общим названием «История». В аттестат выпускнику выставляется единая отметка по предмету «История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Интегрированный учебный предмет </w:t>
      </w:r>
      <w:r w:rsidRPr="00EE7C92">
        <w:rPr>
          <w:rFonts w:ascii="Times New Roman" w:hAnsi="Times New Roman" w:cs="Times New Roman"/>
          <w:b/>
          <w:sz w:val="24"/>
          <w:szCs w:val="24"/>
        </w:rPr>
        <w:t>«Обществознание»</w:t>
      </w:r>
      <w:r w:rsidRPr="00EE7C92">
        <w:rPr>
          <w:rFonts w:ascii="Times New Roman" w:hAnsi="Times New Roman" w:cs="Times New Roman"/>
          <w:sz w:val="24"/>
          <w:szCs w:val="24"/>
        </w:rPr>
        <w:t xml:space="preserve"> (по 2 часа в неделю) включает разделы «Экономика» и «Право»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Изучение естественнонаучных дисциплин в 10-11 классах, исходя из возможностей школы, обеспечено отдельными предметами </w:t>
      </w:r>
      <w:r w:rsidRPr="00EE7C92">
        <w:rPr>
          <w:rFonts w:ascii="Times New Roman" w:hAnsi="Times New Roman" w:cs="Times New Roman"/>
          <w:b/>
          <w:sz w:val="24"/>
          <w:szCs w:val="24"/>
        </w:rPr>
        <w:t>«Физика», «Химия», «Биология»:</w:t>
      </w:r>
      <w:r w:rsidRPr="00EE7C92">
        <w:rPr>
          <w:rFonts w:ascii="Times New Roman" w:hAnsi="Times New Roman" w:cs="Times New Roman"/>
          <w:sz w:val="24"/>
          <w:szCs w:val="24"/>
        </w:rPr>
        <w:t xml:space="preserve"> предметы «Химия» и «Биология» изучаются по 1 часу в неделю, предмет «Физика» - по 2 часа в неделю. </w:t>
      </w:r>
    </w:p>
    <w:p w:rsidR="002744CA" w:rsidRPr="00EE7C92" w:rsidRDefault="00B22F66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744CA" w:rsidRPr="00EE7C92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="00933074">
        <w:rPr>
          <w:rFonts w:ascii="Times New Roman" w:hAnsi="Times New Roman" w:cs="Times New Roman"/>
          <w:b/>
          <w:sz w:val="24"/>
          <w:szCs w:val="24"/>
        </w:rPr>
        <w:t>»</w:t>
      </w:r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призвана формировать у учащихся устойчивые мотивы и потребности в бережном отношении к своему здоровью и физической подготовленности, </w:t>
      </w:r>
      <w:r w:rsidR="002744CA" w:rsidRPr="00EE7C92">
        <w:rPr>
          <w:rFonts w:ascii="Times New Roman" w:hAnsi="Times New Roman" w:cs="Times New Roman"/>
          <w:sz w:val="24"/>
          <w:szCs w:val="24"/>
        </w:rPr>
        <w:lastRenderedPageBreak/>
        <w:t xml:space="preserve">развитии своих физических и психологических качеств. В соответствии с приказом Министерства образования и науки РФ от 30.08.2010г. № 889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инистерства образования РФ от 09.03.2004г. № 1312 «Об утверждении федерального базисного учебного плана и примерных учебных планов для ОУ РФ, реализующих программы общего образования» с изменениями по состоянию на 03.06.2011г., в объем недельной учебной нагрузки ОУ  введен третий час физической культуры. Третий урок физической культуры включен в сетку расписания учебных занятий и рассматривается как обязательная форма организации учебного процесса, ориентированного на образование учащихся в области физической культуры. Содержание образования по физической культуре с учетом введения третьего часа определяется общеобразовательной программой ОУ, разработанной на основе </w:t>
      </w:r>
      <w:proofErr w:type="spellStart"/>
      <w:r w:rsidR="002744CA" w:rsidRPr="00EE7C92">
        <w:rPr>
          <w:rFonts w:ascii="Times New Roman" w:hAnsi="Times New Roman" w:cs="Times New Roman"/>
          <w:sz w:val="24"/>
          <w:szCs w:val="24"/>
        </w:rPr>
        <w:t>ФГОСа</w:t>
      </w:r>
      <w:proofErr w:type="spellEnd"/>
      <w:r w:rsidR="002744CA" w:rsidRPr="00EE7C92">
        <w:rPr>
          <w:rFonts w:ascii="Times New Roman" w:hAnsi="Times New Roman" w:cs="Times New Roman"/>
          <w:sz w:val="24"/>
          <w:szCs w:val="24"/>
        </w:rPr>
        <w:t xml:space="preserve"> общего образования и примерных основных образовательных программ.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  <w:u w:val="single"/>
        </w:rPr>
        <w:t>Национально-региональный компонент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ебного плана составляет не менее 10% от общего нормативного времени, устанавливается субъектом РФ, отвечает потребностям и интересам в области образования жителей региона и позволяет организовать занятия, направленные на изучение природных, экономических и социокультурных особенностей региона. Исходя из потребностей региона, интересов учащихся и запросов родителей, возможностей образовательного учреждения, в учебный план школы включены следующие курсы: </w:t>
      </w:r>
      <w:r w:rsidRPr="00E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D70">
        <w:rPr>
          <w:rFonts w:ascii="Times New Roman" w:hAnsi="Times New Roman" w:cs="Times New Roman"/>
          <w:sz w:val="24"/>
          <w:szCs w:val="24"/>
        </w:rPr>
        <w:t xml:space="preserve">«Татарский  язык», «Татарская </w:t>
      </w:r>
      <w:r w:rsidRPr="00EE7C92">
        <w:rPr>
          <w:rFonts w:ascii="Times New Roman" w:hAnsi="Times New Roman" w:cs="Times New Roman"/>
          <w:sz w:val="24"/>
          <w:szCs w:val="24"/>
        </w:rPr>
        <w:t xml:space="preserve"> литература»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Национально-региональный компонент </w:t>
      </w:r>
      <w:r w:rsidR="00051F11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Pr="00EE7C92">
        <w:rPr>
          <w:rFonts w:ascii="Times New Roman" w:hAnsi="Times New Roman" w:cs="Times New Roman"/>
          <w:sz w:val="24"/>
          <w:szCs w:val="24"/>
        </w:rPr>
        <w:t xml:space="preserve"> реализуется также через включение тем, разделов, блоков содержания образования в предметы федерального компонента. Изучение материалов краеведческой направленности осуществляется в предмете национально-регионального компонента</w:t>
      </w:r>
      <w:r w:rsidRPr="00E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D70">
        <w:rPr>
          <w:rFonts w:ascii="Times New Roman" w:hAnsi="Times New Roman" w:cs="Times New Roman"/>
          <w:sz w:val="24"/>
          <w:szCs w:val="24"/>
        </w:rPr>
        <w:t xml:space="preserve">«Татарский язык», «Татарская </w:t>
      </w:r>
      <w:r w:rsidRPr="00EE7C92">
        <w:rPr>
          <w:rFonts w:ascii="Times New Roman" w:hAnsi="Times New Roman" w:cs="Times New Roman"/>
          <w:sz w:val="24"/>
          <w:szCs w:val="24"/>
        </w:rPr>
        <w:t xml:space="preserve"> литература», а также в таких предметах, как литература, история, география, МХК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b/>
          <w:sz w:val="24"/>
          <w:szCs w:val="24"/>
          <w:u w:val="single"/>
        </w:rPr>
        <w:t>Компонент образовательного учреждения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ебного плана устанавливается самостоятельно образовательным учреждением и позволяет более полно учесть местные условия, возможности конкретного образовательного учреждения, обеспечить вариативность и личностную ориентацию образования. </w:t>
      </w:r>
    </w:p>
    <w:p w:rsidR="002744CA" w:rsidRPr="00EE7C92" w:rsidRDefault="002744CA" w:rsidP="00B22F66">
      <w:pPr>
        <w:spacing w:line="240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итывая интересы и склонности учащихся, запросы родителей, в учебный план школы включены соответствующие курсы. В связи с запросами учащихся и их родителей в компонент ОУ включены  курсы по математике, хим</w:t>
      </w:r>
      <w:r w:rsidR="003F4F8E">
        <w:rPr>
          <w:rFonts w:ascii="Times New Roman" w:hAnsi="Times New Roman" w:cs="Times New Roman"/>
          <w:sz w:val="24"/>
          <w:szCs w:val="24"/>
        </w:rPr>
        <w:t>ии, биологии, истории, обществознания.</w:t>
      </w:r>
      <w:r w:rsidRPr="00EE7C92">
        <w:rPr>
          <w:rFonts w:ascii="Times New Roman" w:hAnsi="Times New Roman" w:cs="Times New Roman"/>
          <w:sz w:val="24"/>
          <w:szCs w:val="24"/>
        </w:rPr>
        <w:t xml:space="preserve"> Учащиеся 10 и 11 классов планируют поступать в различные вузы</w:t>
      </w:r>
      <w:r w:rsidR="003A7D70">
        <w:rPr>
          <w:rFonts w:ascii="Times New Roman" w:hAnsi="Times New Roman" w:cs="Times New Roman"/>
          <w:sz w:val="24"/>
          <w:szCs w:val="24"/>
        </w:rPr>
        <w:t>.</w:t>
      </w:r>
    </w:p>
    <w:p w:rsidR="002744CA" w:rsidRPr="00EE7C92" w:rsidRDefault="002744CA" w:rsidP="00B22F66">
      <w:pPr>
        <w:spacing w:line="240" w:lineRule="auto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Учебные предметы по выбору учащихся из компонента образовательного учреждения выполняют следующие функции:</w:t>
      </w:r>
    </w:p>
    <w:p w:rsidR="002744CA" w:rsidRPr="00EE7C92" w:rsidRDefault="002744CA" w:rsidP="00B22F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Развивают содержание одного из базовых учебных предметов, что позволяет углублять знания по отдельным предметам или получать дополнительную подготовку для сдачи ЕГЭ по выбранному предмету </w:t>
      </w:r>
    </w:p>
    <w:p w:rsidR="002744CA" w:rsidRPr="00EE7C92" w:rsidRDefault="002744CA" w:rsidP="00B22F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Способствуют удовлетворению познавательных интересов в различных областях деятельности человека </w:t>
      </w:r>
    </w:p>
    <w:p w:rsidR="002744CA" w:rsidRPr="00EE7C92" w:rsidRDefault="002744CA" w:rsidP="00B22F66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В целях удовлетворения образовательных потребностей учащихся и их родителей (законных представителей) школьный компонент представлен учебными курсами по выбору, которые обеспечивают индивидуализацию обучения подготовку учащихся к осознанному и ответственному выбору сферы будущей профессии. </w:t>
      </w:r>
    </w:p>
    <w:p w:rsidR="002744CA" w:rsidRPr="00EE7C92" w:rsidRDefault="002744CA" w:rsidP="00B22F66">
      <w:pPr>
        <w:numPr>
          <w:ilvl w:val="0"/>
          <w:numId w:val="1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 xml:space="preserve">Для удовлетворения потребностей учащихся, которые пожелали расширить свои знания по  естественно – научным дисциплинам введены курсы  </w:t>
      </w:r>
      <w:r w:rsidRPr="00EE7C92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Химия в задачах и упражнениях»,</w:t>
      </w:r>
      <w:r w:rsidRPr="00EE7C92">
        <w:rPr>
          <w:rFonts w:ascii="Times New Roman" w:hAnsi="Times New Roman" w:cs="Times New Roman"/>
          <w:sz w:val="24"/>
          <w:szCs w:val="24"/>
        </w:rPr>
        <w:t xml:space="preserve"> 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Актуальные аспекты биологии»</w:t>
      </w:r>
      <w:r w:rsidR="0063385A">
        <w:rPr>
          <w:rFonts w:ascii="Times New Roman" w:hAnsi="Times New Roman" w:cs="Times New Roman"/>
          <w:sz w:val="24"/>
          <w:szCs w:val="24"/>
          <w:lang w:eastAsia="en-US"/>
        </w:rPr>
        <w:t>, «Биологические основы здоровой наследственности».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E7C92">
        <w:rPr>
          <w:rFonts w:ascii="Times New Roman" w:hAnsi="Times New Roman" w:cs="Times New Roman"/>
          <w:sz w:val="24"/>
          <w:szCs w:val="24"/>
        </w:rPr>
        <w:t>Эти курсы позволяют сформировать у учащихся целостную картину мира, осознанное отношение к своему здоровью и к окружающему миру, а также более углублённо изучить отдельные темы предметов федерального компонента.</w:t>
      </w:r>
    </w:p>
    <w:p w:rsidR="002744CA" w:rsidRDefault="002744CA" w:rsidP="00B22F66">
      <w:pPr>
        <w:numPr>
          <w:ilvl w:val="0"/>
          <w:numId w:val="12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 связи с переходом к единому государственному экзамену, а также учитывая пожелания обучающихся</w:t>
      </w:r>
      <w:r w:rsidR="00A86AC6">
        <w:rPr>
          <w:rFonts w:ascii="Times New Roman" w:hAnsi="Times New Roman" w:cs="Times New Roman"/>
          <w:sz w:val="24"/>
          <w:szCs w:val="24"/>
        </w:rPr>
        <w:t>,</w:t>
      </w:r>
      <w:r w:rsidRPr="00EE7C92">
        <w:rPr>
          <w:rFonts w:ascii="Times New Roman" w:hAnsi="Times New Roman" w:cs="Times New Roman"/>
          <w:sz w:val="24"/>
          <w:szCs w:val="24"/>
        </w:rPr>
        <w:t xml:space="preserve"> в учебный план введены курсы: 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Речь и культура общения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 «Слово Пушкина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 «Современная русская литература»,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3385A">
        <w:rPr>
          <w:rFonts w:ascii="Times New Roman" w:hAnsi="Times New Roman" w:cs="Times New Roman"/>
          <w:sz w:val="24"/>
          <w:szCs w:val="24"/>
          <w:lang w:eastAsia="en-US"/>
        </w:rPr>
        <w:t xml:space="preserve">«Текст как вершина речевой культуры», 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Задачи с модулями и 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параметрами»,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 xml:space="preserve"> «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Избранные вопросы алгебры</w:t>
      </w:r>
      <w:r w:rsidR="003F4F8E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>, «Иррациональные и трансцендентные уравнения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>»,</w:t>
      </w:r>
      <w:r w:rsidR="00A86AC6">
        <w:rPr>
          <w:rFonts w:ascii="Times New Roman" w:hAnsi="Times New Roman" w:cs="Times New Roman"/>
          <w:sz w:val="24"/>
          <w:szCs w:val="24"/>
          <w:lang w:eastAsia="en-US"/>
        </w:rPr>
        <w:t xml:space="preserve"> «Математическая логика»,</w:t>
      </w:r>
      <w:r w:rsidRPr="00EE7C9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23EE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3322C3">
        <w:rPr>
          <w:rFonts w:ascii="Times New Roman" w:hAnsi="Times New Roman" w:cs="Times New Roman"/>
          <w:sz w:val="24"/>
          <w:szCs w:val="24"/>
          <w:lang w:eastAsia="en-US"/>
        </w:rPr>
        <w:t>Обществознание: теория и практика</w:t>
      </w:r>
      <w:r w:rsidR="00423EE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8900D1">
        <w:rPr>
          <w:rFonts w:ascii="Times New Roman" w:hAnsi="Times New Roman" w:cs="Times New Roman"/>
          <w:sz w:val="24"/>
          <w:szCs w:val="24"/>
          <w:lang w:eastAsia="en-US"/>
        </w:rPr>
        <w:t>, Я и мои права</w:t>
      </w:r>
      <w:r w:rsidR="00423EE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A7D70" w:rsidRDefault="00C5520B" w:rsidP="00F06E0B">
      <w:pPr>
        <w:pStyle w:val="a3"/>
        <w:numPr>
          <w:ilvl w:val="0"/>
          <w:numId w:val="12"/>
        </w:numPr>
        <w:tabs>
          <w:tab w:val="left" w:pos="426"/>
        </w:tabs>
        <w:ind w:left="142" w:firstLine="709"/>
        <w:jc w:val="both"/>
      </w:pPr>
      <w:r w:rsidRPr="00C5520B">
        <w:t>В 10 классе введен курс «</w:t>
      </w:r>
      <w:r w:rsidR="008900D1">
        <w:t>Психология успеха</w:t>
      </w:r>
      <w:r w:rsidRPr="00C5520B">
        <w:t xml:space="preserve">». Содержание курса будет способствовать развитию таких компонентов личности,  как психологическая культура, толерантность, позитивное </w:t>
      </w:r>
      <w:proofErr w:type="spellStart"/>
      <w:r w:rsidRPr="00C5520B">
        <w:t>самоотношение</w:t>
      </w:r>
      <w:proofErr w:type="spellEnd"/>
      <w:r w:rsidRPr="00C5520B">
        <w:t>, чувство собственного достоинства, способность к рефлексии и самосовершенствованию, пониманию интересов, мотивов, чувств и потребностей окружающих людей.</w:t>
      </w:r>
    </w:p>
    <w:p w:rsidR="00B22F66" w:rsidRPr="00B22F66" w:rsidRDefault="002744CA" w:rsidP="00720262">
      <w:pPr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C92">
        <w:rPr>
          <w:rFonts w:ascii="Times New Roman" w:hAnsi="Times New Roman" w:cs="Times New Roman"/>
          <w:sz w:val="24"/>
          <w:szCs w:val="24"/>
        </w:rPr>
        <w:t>Все учебные дисциплины на достаточном уровне обеспечены учебно-методической литературой и учебниками, рабочие программы учителей составляются на основе федерального компонента государственных образовательных стандартов начального общего, о</w:t>
      </w:r>
      <w:r w:rsidR="003A7D70">
        <w:rPr>
          <w:rFonts w:ascii="Times New Roman" w:hAnsi="Times New Roman" w:cs="Times New Roman"/>
          <w:sz w:val="24"/>
          <w:szCs w:val="24"/>
        </w:rPr>
        <w:t xml:space="preserve">сновного общего и среднего </w:t>
      </w:r>
      <w:r w:rsidRPr="00EE7C92">
        <w:rPr>
          <w:rFonts w:ascii="Times New Roman" w:hAnsi="Times New Roman" w:cs="Times New Roman"/>
          <w:sz w:val="24"/>
          <w:szCs w:val="24"/>
        </w:rPr>
        <w:t xml:space="preserve"> общего образования, учитывают требования ГОС НРК Свердловской области и Образовательной программы школы. Материальное обеспечение учебного процесса остаётся на достаточном уровне. Школа подключена к Интернету. В школе созданы все необходимые условия для реализации учебных программ ГОС РФ и ГОС НРК,  Образовательной программы МКОУ «</w:t>
      </w:r>
      <w:proofErr w:type="spellStart"/>
      <w:r w:rsidRPr="00EE7C92">
        <w:rPr>
          <w:rFonts w:ascii="Times New Roman" w:hAnsi="Times New Roman" w:cs="Times New Roman"/>
          <w:sz w:val="24"/>
          <w:szCs w:val="24"/>
        </w:rPr>
        <w:t>Рахмангуловская</w:t>
      </w:r>
      <w:proofErr w:type="spellEnd"/>
      <w:r w:rsidRPr="00EE7C92">
        <w:rPr>
          <w:rFonts w:ascii="Times New Roman" w:hAnsi="Times New Roman" w:cs="Times New Roman"/>
          <w:sz w:val="24"/>
          <w:szCs w:val="24"/>
        </w:rPr>
        <w:t xml:space="preserve"> СОШ» данного учебного плана. </w:t>
      </w:r>
    </w:p>
    <w:p w:rsidR="00EF3808" w:rsidRDefault="00EF3808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20262" w:rsidRDefault="00720262" w:rsidP="00EF38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8900D1" w:rsidRDefault="008900D1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900D1" w:rsidRDefault="008900D1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8900D1" w:rsidRDefault="008900D1" w:rsidP="00297740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E30F36" w:rsidRDefault="00E30F36" w:rsidP="00B5712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30F36" w:rsidRDefault="00E30F36" w:rsidP="00B1010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7129" w:rsidRDefault="00B57129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  <w:sectPr w:rsidR="00B57129" w:rsidSect="00720262">
          <w:type w:val="nextColumn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846D4" w:rsidRDefault="00AC41F5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E03B7">
        <w:rPr>
          <w:rFonts w:ascii="Times New Roman" w:hAnsi="Times New Roman"/>
          <w:sz w:val="24"/>
          <w:szCs w:val="24"/>
          <w:u w:val="single"/>
        </w:rPr>
        <w:lastRenderedPageBreak/>
        <w:t xml:space="preserve">НЕДЕЛЬНАЯ </w:t>
      </w:r>
      <w:r w:rsidR="00E846D4">
        <w:rPr>
          <w:rFonts w:ascii="Times New Roman" w:hAnsi="Times New Roman"/>
          <w:sz w:val="24"/>
          <w:szCs w:val="24"/>
          <w:u w:val="single"/>
        </w:rPr>
        <w:t xml:space="preserve">И </w:t>
      </w:r>
      <w:r w:rsidR="00E846D4" w:rsidRPr="00E846D4">
        <w:rPr>
          <w:rFonts w:ascii="Times New Roman" w:hAnsi="Times New Roman"/>
          <w:sz w:val="24"/>
          <w:szCs w:val="24"/>
          <w:u w:val="single"/>
        </w:rPr>
        <w:t xml:space="preserve">ГОДОВАЯ </w:t>
      </w:r>
      <w:r w:rsidRPr="005E03B7">
        <w:rPr>
          <w:rFonts w:ascii="Times New Roman" w:hAnsi="Times New Roman"/>
          <w:sz w:val="24"/>
          <w:szCs w:val="24"/>
          <w:u w:val="single"/>
        </w:rPr>
        <w:t>СЕТКА ЧАСОВ СРЕДНЕГО ОБЩЕГО ОБРАЗОВАНИЯ</w:t>
      </w:r>
    </w:p>
    <w:p w:rsidR="00AC41F5" w:rsidRPr="005E03B7" w:rsidRDefault="00E846D4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КОУ «РАХМАНГУЛОВСКАЯ СОШ»</w:t>
      </w:r>
      <w:r w:rsidR="00AC41F5" w:rsidRPr="005E03B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744CA" w:rsidRPr="002744CA" w:rsidRDefault="002744CA" w:rsidP="002744CA">
      <w:pPr>
        <w:spacing w:after="312" w:line="1" w:lineRule="exact"/>
        <w:rPr>
          <w:rFonts w:ascii="Times New Roman" w:hAnsi="Times New Roman" w:cs="Times New Roman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4"/>
        <w:gridCol w:w="1206"/>
        <w:gridCol w:w="1134"/>
        <w:gridCol w:w="1559"/>
        <w:gridCol w:w="1418"/>
        <w:gridCol w:w="1276"/>
        <w:gridCol w:w="1275"/>
      </w:tblGrid>
      <w:tr w:rsidR="00E846D4" w:rsidRPr="002744CA" w:rsidTr="00E846D4">
        <w:trPr>
          <w:trHeight w:hRule="exact" w:val="277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6D4" w:rsidRPr="002744CA" w:rsidRDefault="00E846D4" w:rsidP="00E846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4" w:rsidRPr="002744CA" w:rsidRDefault="00E846D4" w:rsidP="00E846D4">
            <w:pPr>
              <w:jc w:val="right"/>
              <w:rPr>
                <w:rFonts w:ascii="Times New Roman" w:hAnsi="Times New Roman" w:cs="Times New Roman"/>
              </w:rPr>
            </w:pPr>
            <w:r w:rsidRPr="00E846D4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D4" w:rsidRPr="002744CA" w:rsidRDefault="00E846D4" w:rsidP="00E846D4">
            <w:pPr>
              <w:jc w:val="center"/>
              <w:rPr>
                <w:rFonts w:ascii="Times New Roman" w:hAnsi="Times New Roman" w:cs="Times New Roman"/>
              </w:rPr>
            </w:pPr>
            <w:r w:rsidRPr="00E846D4">
              <w:rPr>
                <w:rFonts w:ascii="Times New Roman" w:hAnsi="Times New Roman" w:cs="Times New Roman"/>
              </w:rPr>
              <w:t>Количество часов за год</w:t>
            </w:r>
          </w:p>
        </w:tc>
      </w:tr>
      <w:tr w:rsidR="00E846D4" w:rsidRPr="002744CA" w:rsidTr="00E846D4">
        <w:trPr>
          <w:trHeight w:hRule="exact" w:val="493"/>
        </w:trPr>
        <w:tc>
          <w:tcPr>
            <w:tcW w:w="69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rPr>
                <w:rFonts w:ascii="Times New Roman" w:hAnsi="Times New Roman" w:cs="Times New Roman"/>
              </w:rPr>
            </w:pPr>
          </w:p>
          <w:p w:rsidR="00E846D4" w:rsidRPr="002744CA" w:rsidRDefault="00E846D4" w:rsidP="00F074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744CA">
              <w:rPr>
                <w:rFonts w:ascii="Times New Roman" w:hAnsi="Times New Roman" w:cs="Times New Roman"/>
              </w:rPr>
              <w:t>кл</w:t>
            </w:r>
            <w:proofErr w:type="spellEnd"/>
            <w:r w:rsidRPr="002744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2744C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744C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2744CA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E846D4" w:rsidRPr="002744CA" w:rsidTr="00886758">
        <w:trPr>
          <w:trHeight w:hRule="exact" w:val="351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E846D4" w:rsidRPr="002744CA" w:rsidTr="00886758">
        <w:trPr>
          <w:trHeight w:hRule="exact" w:val="441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E846D4" w:rsidRPr="002744CA" w:rsidTr="00886758">
        <w:trPr>
          <w:trHeight w:hRule="exact" w:val="418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207</w:t>
            </w:r>
          </w:p>
        </w:tc>
      </w:tr>
      <w:tr w:rsidR="00E846D4" w:rsidRPr="002744CA" w:rsidTr="00886758">
        <w:trPr>
          <w:trHeight w:hRule="exact" w:val="424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276</w:t>
            </w:r>
          </w:p>
        </w:tc>
      </w:tr>
      <w:tr w:rsidR="00E846D4" w:rsidRPr="002744CA" w:rsidTr="00886758">
        <w:trPr>
          <w:trHeight w:hRule="exact" w:val="417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E846D4" w:rsidRPr="002744CA" w:rsidTr="00886758">
        <w:trPr>
          <w:trHeight w:hRule="exact" w:val="423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138</w:t>
            </w:r>
          </w:p>
        </w:tc>
      </w:tr>
      <w:tr w:rsidR="00E846D4" w:rsidRPr="002744CA" w:rsidTr="00886758">
        <w:trPr>
          <w:trHeight w:hRule="exact" w:val="441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spacing w:line="322" w:lineRule="exact"/>
              <w:ind w:firstLine="6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  <w:spacing w:val="-2"/>
              </w:rPr>
              <w:t xml:space="preserve">Обществознание (включая </w:t>
            </w:r>
            <w:r w:rsidRPr="002744CA">
              <w:rPr>
                <w:rFonts w:ascii="Times New Roman" w:hAnsi="Times New Roman" w:cs="Times New Roman"/>
              </w:rPr>
              <w:t>экономику и право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138</w:t>
            </w:r>
          </w:p>
        </w:tc>
      </w:tr>
      <w:tr w:rsidR="00E846D4" w:rsidRPr="002744CA" w:rsidTr="00886758">
        <w:trPr>
          <w:trHeight w:hRule="exact" w:val="420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E846D4" w:rsidRPr="002744CA" w:rsidTr="00886758">
        <w:trPr>
          <w:trHeight w:hRule="exact" w:val="427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138</w:t>
            </w:r>
          </w:p>
        </w:tc>
      </w:tr>
      <w:tr w:rsidR="00E846D4" w:rsidRPr="002744CA" w:rsidTr="00886758">
        <w:trPr>
          <w:trHeight w:hRule="exact" w:val="419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E846D4" w:rsidRPr="002744CA" w:rsidTr="00886758">
        <w:trPr>
          <w:trHeight w:hRule="exact" w:val="424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E846D4" w:rsidRPr="002744CA" w:rsidTr="00886758">
        <w:trPr>
          <w:trHeight w:hRule="exact" w:val="430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E846D4" w:rsidRPr="002744CA" w:rsidTr="00886758">
        <w:trPr>
          <w:trHeight w:hRule="exact" w:val="423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Искусство (МХК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E846D4" w:rsidRPr="002744CA" w:rsidTr="00886758">
        <w:trPr>
          <w:trHeight w:hRule="exact" w:val="429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E846D4" w:rsidRPr="002744CA" w:rsidTr="00886758">
        <w:trPr>
          <w:trHeight w:hRule="exact" w:val="458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spacing w:line="326" w:lineRule="exact"/>
              <w:ind w:firstLine="11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69</w:t>
            </w:r>
          </w:p>
        </w:tc>
      </w:tr>
      <w:tr w:rsidR="00E846D4" w:rsidRPr="002744CA" w:rsidTr="00886758">
        <w:trPr>
          <w:trHeight w:hRule="exact" w:val="370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744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208</w:t>
            </w:r>
          </w:p>
        </w:tc>
      </w:tr>
      <w:tr w:rsidR="00E846D4" w:rsidRPr="00C07B55" w:rsidTr="00886758">
        <w:trPr>
          <w:trHeight w:hRule="exact" w:val="433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Итого (инвариантная часть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C07B55" w:rsidRDefault="00E846D4" w:rsidP="00EA542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041D2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C07B55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2744CA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E846D4">
              <w:rPr>
                <w:rFonts w:ascii="Times New Roman" w:hAnsi="Times New Roman" w:cs="Times New Roman"/>
                <w:b/>
              </w:rPr>
              <w:t>1898</w:t>
            </w:r>
          </w:p>
        </w:tc>
      </w:tr>
      <w:tr w:rsidR="00B57129" w:rsidRPr="002744CA" w:rsidTr="00E846D4">
        <w:trPr>
          <w:trHeight w:hRule="exact" w:val="416"/>
        </w:trPr>
        <w:tc>
          <w:tcPr>
            <w:tcW w:w="10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129" w:rsidRPr="002744CA" w:rsidRDefault="00B57129" w:rsidP="00F07437">
            <w:pPr>
              <w:shd w:val="clear" w:color="auto" w:fill="FFFFFF"/>
              <w:spacing w:line="322" w:lineRule="exact"/>
              <w:ind w:right="394" w:firstLine="10"/>
              <w:rPr>
                <w:rFonts w:ascii="Times New Roman" w:hAnsi="Times New Roman" w:cs="Times New Roman"/>
                <w:spacing w:val="-2"/>
              </w:rPr>
            </w:pPr>
            <w:r w:rsidRPr="002744CA">
              <w:rPr>
                <w:rFonts w:ascii="Times New Roman" w:hAnsi="Times New Roman" w:cs="Times New Roman"/>
              </w:rPr>
              <w:lastRenderedPageBreak/>
              <w:t>Региональный (национально-региональный) компонент и компонент ОУ</w:t>
            </w:r>
            <w:r w:rsidRPr="002744CA">
              <w:rPr>
                <w:rFonts w:ascii="Times New Roman" w:hAnsi="Times New Roman" w:cs="Times New Roman"/>
                <w:spacing w:val="-2"/>
              </w:rPr>
              <w:t xml:space="preserve"> (6-дневная неделя)</w:t>
            </w:r>
          </w:p>
          <w:p w:rsidR="00B57129" w:rsidRPr="002744CA" w:rsidRDefault="00B57129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129" w:rsidRDefault="00B57129">
            <w:pPr>
              <w:rPr>
                <w:rFonts w:ascii="Times New Roman" w:hAnsi="Times New Roman" w:cs="Times New Roman"/>
              </w:rPr>
            </w:pPr>
          </w:p>
          <w:p w:rsidR="00B57129" w:rsidRPr="002744CA" w:rsidRDefault="00B57129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129" w:rsidRDefault="00B57129">
            <w:pPr>
              <w:rPr>
                <w:rFonts w:ascii="Times New Roman" w:hAnsi="Times New Roman" w:cs="Times New Roman"/>
              </w:rPr>
            </w:pPr>
          </w:p>
          <w:p w:rsidR="00B57129" w:rsidRPr="002744CA" w:rsidRDefault="00B57129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57129" w:rsidRPr="00E846D4" w:rsidRDefault="00B57129">
            <w:pPr>
              <w:rPr>
                <w:rFonts w:ascii="Times New Roman" w:hAnsi="Times New Roman" w:cs="Times New Roman"/>
                <w:b/>
              </w:rPr>
            </w:pPr>
          </w:p>
          <w:p w:rsidR="00B57129" w:rsidRPr="00E846D4" w:rsidRDefault="00B57129" w:rsidP="00F0743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6D4" w:rsidRPr="002744CA" w:rsidTr="00363262">
        <w:trPr>
          <w:trHeight w:hRule="exact" w:val="416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кст как вершина речевой культур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</w:tr>
      <w:tr w:rsidR="00E846D4" w:rsidRPr="002744CA" w:rsidTr="00363262">
        <w:trPr>
          <w:trHeight w:hRule="exact" w:val="280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временная русская литератур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69</w:t>
            </w:r>
          </w:p>
        </w:tc>
      </w:tr>
      <w:tr w:rsidR="00E846D4" w:rsidRPr="002744CA" w:rsidTr="00363262">
        <w:trPr>
          <w:trHeight w:hRule="exact" w:val="445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2744CA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лово Пушкин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2322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2322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23224C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23224C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23224C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E846D4" w:rsidRPr="002744CA" w:rsidTr="00363262">
        <w:trPr>
          <w:trHeight w:hRule="exact" w:val="281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46D4" w:rsidRPr="002744CA" w:rsidRDefault="00E846D4" w:rsidP="00E30F3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чь и культура общен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23224C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23224C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23224C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23224C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23224C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9</w:t>
            </w:r>
          </w:p>
        </w:tc>
      </w:tr>
      <w:tr w:rsidR="00E846D4" w:rsidRPr="002744CA" w:rsidTr="00363262">
        <w:trPr>
          <w:trHeight w:hRule="exact" w:val="428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атематическая логик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E846D4" w:rsidRPr="002744CA" w:rsidTr="00363262">
        <w:trPr>
          <w:trHeight w:hRule="exact" w:val="406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ррациональные и трансцендентные уравнения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E846D4" w:rsidRPr="002744CA" w:rsidTr="00363262">
        <w:trPr>
          <w:trHeight w:hRule="exact" w:val="425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AA71A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с модулями и параметрам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</w:tr>
      <w:tr w:rsidR="00E846D4" w:rsidRPr="002744CA" w:rsidTr="00363262">
        <w:trPr>
          <w:trHeight w:hRule="exact" w:val="416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9B735D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Избранные вопросы алгебры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</w:tr>
      <w:tr w:rsidR="00E846D4" w:rsidRPr="002744CA" w:rsidTr="00363262">
        <w:trPr>
          <w:trHeight w:hRule="exact" w:val="293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Химия в задачах и упражнениях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2B6A4C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69</w:t>
            </w:r>
          </w:p>
        </w:tc>
      </w:tr>
      <w:tr w:rsidR="00E846D4" w:rsidRPr="002744CA" w:rsidTr="00363262">
        <w:trPr>
          <w:trHeight w:hRule="exact" w:val="424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2744CA">
              <w:rPr>
                <w:rFonts w:ascii="Times New Roman" w:hAnsi="Times New Roman" w:cs="Times New Roman"/>
                <w:lang w:eastAsia="en-US"/>
              </w:rPr>
              <w:t>Актуальные аспекты биологи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</w:tr>
      <w:tr w:rsidR="00E846D4" w:rsidRPr="002744CA" w:rsidTr="00363262">
        <w:trPr>
          <w:trHeight w:hRule="exact" w:val="287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BA5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ческие основы здоровой наследственности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E846D4" w:rsidRPr="002744CA" w:rsidTr="00363262">
        <w:trPr>
          <w:trHeight w:hRule="exact" w:val="262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Я и мои прав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E846D4" w:rsidRPr="002744CA" w:rsidTr="00363262">
        <w:trPr>
          <w:trHeight w:hRule="exact" w:val="378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ествознание: теория и практик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2744CA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1C4EC1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1C4EC1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2744CA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1C4EC1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E846D4" w:rsidRPr="002744CA" w:rsidTr="00363262">
        <w:trPr>
          <w:trHeight w:hRule="exact" w:val="426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изика вокруг нас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</w:tr>
      <w:tr w:rsidR="00E846D4" w:rsidRPr="002744CA" w:rsidTr="00363262">
        <w:trPr>
          <w:trHeight w:hRule="exact" w:val="433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сихология успеха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</w:tr>
      <w:tr w:rsidR="00E846D4" w:rsidRPr="002744CA" w:rsidTr="00363262">
        <w:trPr>
          <w:trHeight w:hRule="exact" w:val="425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4D2DD7" w:rsidRDefault="004D2DD7" w:rsidP="00F07437">
            <w:pPr>
              <w:rPr>
                <w:rFonts w:ascii="Times New Roman" w:hAnsi="Times New Roman" w:cs="Times New Roman"/>
                <w:lang w:eastAsia="en-US"/>
              </w:rPr>
            </w:pPr>
            <w:r w:rsidRPr="004D2DD7">
              <w:rPr>
                <w:rFonts w:ascii="Times New Roman" w:hAnsi="Times New Roman" w:cs="Times New Roman"/>
                <w:lang w:eastAsia="en-US"/>
              </w:rPr>
              <w:t>Решение задач по электродинамике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Default="00E846D4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Default="00E846D4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4</w:t>
            </w:r>
          </w:p>
        </w:tc>
      </w:tr>
      <w:tr w:rsidR="001C4EC1" w:rsidRPr="002744CA" w:rsidTr="00363262">
        <w:trPr>
          <w:trHeight w:hRule="exact" w:val="425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EC1" w:rsidRPr="004D2DD7" w:rsidRDefault="001C4EC1" w:rsidP="00F07437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новы финансовой грамотности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EC1" w:rsidRDefault="001C4EC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EC1" w:rsidRDefault="001C4EC1" w:rsidP="00F07437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4EC1" w:rsidRPr="00C07B55" w:rsidRDefault="001C4EC1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4EC1" w:rsidRDefault="001C4EC1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4EC1" w:rsidRDefault="001C4EC1" w:rsidP="00064E11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C4EC1" w:rsidRPr="00E846D4" w:rsidRDefault="001C4EC1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5</w:t>
            </w:r>
          </w:p>
        </w:tc>
      </w:tr>
      <w:tr w:rsidR="00E846D4" w:rsidRPr="00C07B55" w:rsidTr="00363262">
        <w:trPr>
          <w:trHeight w:hRule="exact" w:val="416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C07B55" w:rsidRDefault="00E846D4" w:rsidP="00E952D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 xml:space="preserve">Итого </w:t>
            </w:r>
            <w:r w:rsidRPr="00C07B55">
              <w:rPr>
                <w:rFonts w:ascii="Times New Roman" w:hAnsi="Times New Roman" w:cs="Times New Roman"/>
                <w:b/>
              </w:rPr>
              <w:t>(вариативная часть)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C07B55" w:rsidRDefault="00E846D4" w:rsidP="008C34F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C07B55" w:rsidRDefault="00E846D4" w:rsidP="008C34F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3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665</w:t>
            </w:r>
          </w:p>
        </w:tc>
      </w:tr>
      <w:tr w:rsidR="00E846D4" w:rsidRPr="00C07B55" w:rsidTr="00363262">
        <w:trPr>
          <w:trHeight w:hRule="exact" w:val="515"/>
        </w:trPr>
        <w:tc>
          <w:tcPr>
            <w:tcW w:w="6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</w:rPr>
              <w:t xml:space="preserve">Предельно допустимая </w:t>
            </w:r>
            <w:r w:rsidRPr="00C07B55">
              <w:rPr>
                <w:rFonts w:ascii="Times New Roman" w:hAnsi="Times New Roman" w:cs="Times New Roman"/>
                <w:b/>
                <w:spacing w:val="-2"/>
              </w:rPr>
              <w:t xml:space="preserve">аудиторная учебная нагрузка при </w:t>
            </w:r>
            <w:r w:rsidRPr="00C07B55">
              <w:rPr>
                <w:rFonts w:ascii="Times New Roman" w:hAnsi="Times New Roman" w:cs="Times New Roman"/>
                <w:b/>
              </w:rPr>
              <w:t>6-дневной учебной неделе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846D4" w:rsidRPr="00C07B55" w:rsidRDefault="00E846D4" w:rsidP="00F07437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07B55">
              <w:rPr>
                <w:rFonts w:ascii="Times New Roman" w:hAnsi="Times New Roman" w:cs="Times New Roman"/>
                <w:b/>
                <w:lang w:eastAsia="en-US"/>
              </w:rPr>
              <w:t>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12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126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46D4" w:rsidRPr="00E846D4" w:rsidRDefault="00E846D4" w:rsidP="00064E1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846D4">
              <w:rPr>
                <w:rFonts w:ascii="Times New Roman" w:hAnsi="Times New Roman" w:cs="Times New Roman"/>
                <w:b/>
                <w:lang w:eastAsia="en-US"/>
              </w:rPr>
              <w:t>2563</w:t>
            </w:r>
          </w:p>
        </w:tc>
      </w:tr>
    </w:tbl>
    <w:p w:rsidR="002B6A4C" w:rsidRDefault="002B6A4C" w:rsidP="00B5712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7129" w:rsidRDefault="00B57129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  <w:sectPr w:rsidR="00B57129" w:rsidSect="00B57129">
          <w:type w:val="nextColumn"/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</w:p>
    <w:p w:rsidR="002B6A4C" w:rsidRDefault="002B6A4C" w:rsidP="00AC41F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B6A4C" w:rsidRDefault="002B6A4C" w:rsidP="001E07E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FA0" w:rsidRDefault="000A7FA0" w:rsidP="00EE68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ромежуточной аттестации обучающихся.</w:t>
      </w:r>
    </w:p>
    <w:p w:rsidR="000A7FA0" w:rsidRDefault="000A7FA0" w:rsidP="000A7FA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бщеобразовательной программы, в том числе отдельной части или всего объема  учебного предмета, курса общеобразовательной программы, сопровождается промежуточной аттестацией обучающихс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1843"/>
        <w:gridCol w:w="2268"/>
        <w:gridCol w:w="2232"/>
      </w:tblGrid>
      <w:tr w:rsidR="000A7FA0" w:rsidTr="00255464">
        <w:tc>
          <w:tcPr>
            <w:tcW w:w="1101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2268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32" w:type="dxa"/>
          </w:tcPr>
          <w:p w:rsidR="000A7FA0" w:rsidRDefault="000A7FA0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 w:val="restart"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химия, информатика и ИКТ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 (для обучающихся, выбравших предмет для сдачи ГИА)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года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олугодия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ЕГЭ (для обучающихся, выбравших предмет для сдачи ГИА)</w:t>
            </w: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итогам полугодия, года</w:t>
            </w:r>
          </w:p>
        </w:tc>
        <w:tc>
          <w:tcPr>
            <w:tcW w:w="2232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 и учителем-предметником</w:t>
            </w:r>
          </w:p>
        </w:tc>
      </w:tr>
      <w:tr w:rsidR="00B22F66" w:rsidTr="00255464">
        <w:trPr>
          <w:trHeight w:val="1666"/>
        </w:trPr>
        <w:tc>
          <w:tcPr>
            <w:tcW w:w="1101" w:type="dxa"/>
            <w:vMerge w:val="restart"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2F66" w:rsidRDefault="00B22F66" w:rsidP="000A7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, МХК, курсы по выбору</w:t>
            </w:r>
          </w:p>
        </w:tc>
        <w:tc>
          <w:tcPr>
            <w:tcW w:w="1843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F66" w:rsidRDefault="00B22F66" w:rsidP="002554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года </w:t>
            </w:r>
          </w:p>
        </w:tc>
        <w:tc>
          <w:tcPr>
            <w:tcW w:w="2232" w:type="dxa"/>
          </w:tcPr>
          <w:p w:rsidR="00B22F66" w:rsidRDefault="00B22F66" w:rsidP="000961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учителем-предметником</w:t>
            </w:r>
          </w:p>
        </w:tc>
      </w:tr>
      <w:tr w:rsidR="00B22F66" w:rsidTr="0096772A">
        <w:trPr>
          <w:trHeight w:val="1666"/>
        </w:trPr>
        <w:tc>
          <w:tcPr>
            <w:tcW w:w="1101" w:type="dxa"/>
            <w:vMerge/>
          </w:tcPr>
          <w:p w:rsidR="00B22F66" w:rsidRDefault="00B22F66" w:rsidP="00255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4"/>
          </w:tcPr>
          <w:p w:rsidR="00B22F66" w:rsidRDefault="00B22F66" w:rsidP="0096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за курс среднего  общего образования проводится в форме ЕГЭ (кроме обучающихся с ОВЗ, которые проходят ГИА в форме ГВЭ) в сроки, установленные Министерством образования и науки РФ</w:t>
            </w:r>
          </w:p>
          <w:p w:rsidR="00B22F66" w:rsidRDefault="00B22F66" w:rsidP="00967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1F5" w:rsidRPr="002962C9" w:rsidRDefault="00C5087C" w:rsidP="002962C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E97912">
        <w:rPr>
          <w:rFonts w:ascii="Times New Roman" w:hAnsi="Times New Roman" w:cs="Times New Roman"/>
          <w:spacing w:val="-1"/>
          <w:sz w:val="24"/>
          <w:szCs w:val="24"/>
        </w:rPr>
        <w:t>УМ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2985"/>
        <w:gridCol w:w="3526"/>
        <w:gridCol w:w="2115"/>
      </w:tblGrid>
      <w:tr w:rsidR="00EE68C2" w:rsidRPr="0097657F" w:rsidTr="00EE68C2">
        <w:trPr>
          <w:trHeight w:val="539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здательство, год издания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Среднее общее образование</w:t>
            </w:r>
            <w:r w:rsidRPr="009765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10 -11классы. Базовый уровень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"Просвещение"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7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9" w:type="pct"/>
            <w:shd w:val="clear" w:color="auto" w:fill="FFFFFF"/>
          </w:tcPr>
          <w:p w:rsidR="00EE68C2" w:rsidRPr="00823BC2" w:rsidRDefault="00EE68C2" w:rsidP="00EE68C2">
            <w:pPr>
              <w:rPr>
                <w:rFonts w:ascii="Times New Roman" w:hAnsi="Times New Roman" w:cs="Times New Roman"/>
              </w:rPr>
            </w:pPr>
            <w:r w:rsidRPr="00850E61">
              <w:rPr>
                <w:rFonts w:ascii="Times New Roman" w:eastAsia="Calibri" w:hAnsi="Times New Roman" w:cs="Times New Roman"/>
              </w:rPr>
              <w:t xml:space="preserve"> Сахаров,   Зинин</w:t>
            </w:r>
          </w:p>
        </w:tc>
        <w:tc>
          <w:tcPr>
            <w:tcW w:w="1121" w:type="pct"/>
            <w:shd w:val="clear" w:color="auto" w:fill="FFFFFF"/>
          </w:tcPr>
          <w:p w:rsidR="00EE68C2" w:rsidRPr="00EF0258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е слово, 2006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олягин Ю.М., Ткачева М.В., Федорова Н.Е. и др.</w:t>
            </w:r>
          </w:p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602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В.Ф. Л.С. Бутузов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узовлё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П.,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Н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Титул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Г.Е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уковце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ном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абриелян О.С.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стория России конец Х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-Х1Х в.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И., Сахаров А.Н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И., Белявский А.В. и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Просвещение», 2011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ДРОФА 2009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-Граф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и социальная география мира 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 Просвещение, 2013</w:t>
            </w:r>
          </w:p>
        </w:tc>
      </w:tr>
      <w:tr w:rsidR="00EE68C2" w:rsidRPr="0097657F" w:rsidTr="00EE68C2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асс</w:t>
            </w:r>
            <w:proofErr w:type="spellEnd"/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. Русский язык. 10 -11классы. Базовый уровень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"Просвещение", 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657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0E61">
              <w:rPr>
                <w:rFonts w:ascii="Times New Roman" w:eastAsia="Calibri" w:hAnsi="Times New Roman" w:cs="Times New Roman"/>
              </w:rPr>
              <w:t>Ю.И.Лыссый</w:t>
            </w:r>
            <w:proofErr w:type="spellEnd"/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850E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емозина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Колягин Ю.М., Ткачева М.В., 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Н.Е.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Мнемозина, 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В.Ф. Л.С. Бутузов и др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0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Дрофа» 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 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узовлё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П., 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Н.М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М.: «Просвещение», </w:t>
            </w:r>
            <w:smartTag w:uri="urn:schemas-microsoft-com:office:smarttags" w:element="metricconverter">
              <w:smartTagPr>
                <w:attr w:name="ProductID" w:val="2007 М"/>
              </w:smartTagPr>
              <w:r w:rsidRPr="0097657F">
                <w:rPr>
                  <w:rFonts w:ascii="Times New Roman" w:hAnsi="Times New Roman" w:cs="Times New Roman"/>
                  <w:sz w:val="24"/>
                  <w:szCs w:val="24"/>
                </w:rPr>
                <w:t xml:space="preserve">2007 </w:t>
              </w:r>
              <w:proofErr w:type="spellStart"/>
              <w:r w:rsidRPr="0097657F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.Титул</w:t>
            </w:r>
            <w:proofErr w:type="spellEnd"/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Г.Е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Буковцев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Ассоциация 21-В.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Габриелян О.С.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История Отечества XX - начала XXI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 Н.В., Козленко С.И., Минаев С.Т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Русское слово»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Кравченко А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: «Русское слово», 200</w:t>
            </w:r>
            <w:r w:rsidRPr="009765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«Просвещение», 2014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 ДРОФА 2009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Симоненко В.Д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-Граф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82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еография  </w:t>
            </w:r>
          </w:p>
        </w:tc>
        <w:tc>
          <w:tcPr>
            <w:tcW w:w="1869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121" w:type="pct"/>
            <w:shd w:val="clear" w:color="auto" w:fill="FFFFFF"/>
          </w:tcPr>
          <w:p w:rsidR="00EE68C2" w:rsidRPr="0097657F" w:rsidRDefault="00EE68C2" w:rsidP="00EE68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«Просвещение</w:t>
            </w:r>
            <w:proofErr w:type="spellEnd"/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», 2008</w:t>
            </w:r>
          </w:p>
        </w:tc>
      </w:tr>
      <w:tr w:rsidR="00EE68C2" w:rsidRPr="0097657F" w:rsidTr="00EE68C2">
        <w:trPr>
          <w:trHeight w:val="20"/>
        </w:trPr>
        <w:tc>
          <w:tcPr>
            <w:tcW w:w="428" w:type="pct"/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82" w:type="pct"/>
            <w:tcBorders>
              <w:bottom w:val="single" w:sz="4" w:space="0" w:color="auto"/>
            </w:tcBorders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69" w:type="pct"/>
            <w:tcBorders>
              <w:bottom w:val="single" w:sz="4" w:space="0" w:color="auto"/>
            </w:tcBorders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 xml:space="preserve"> В. И. Лях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FFFFFF"/>
          </w:tcPr>
          <w:p w:rsidR="00EE68C2" w:rsidRPr="0097657F" w:rsidRDefault="00EE68C2" w:rsidP="00EE6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57F">
              <w:rPr>
                <w:rFonts w:ascii="Times New Roman" w:hAnsi="Times New Roman" w:cs="Times New Roman"/>
                <w:sz w:val="24"/>
                <w:szCs w:val="24"/>
              </w:rPr>
              <w:t>М.:  Просвещение, 2013</w:t>
            </w:r>
          </w:p>
        </w:tc>
      </w:tr>
    </w:tbl>
    <w:p w:rsidR="00AC41F5" w:rsidRPr="002744CA" w:rsidRDefault="00AC41F5" w:rsidP="009036E3">
      <w:pPr>
        <w:tabs>
          <w:tab w:val="left" w:pos="6187"/>
        </w:tabs>
        <w:rPr>
          <w:rFonts w:ascii="Times New Roman" w:hAnsi="Times New Roman" w:cs="Times New Roman"/>
        </w:rPr>
      </w:pPr>
    </w:p>
    <w:sectPr w:rsidR="00AC41F5" w:rsidRPr="002744CA" w:rsidSect="00E846D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B25" w:rsidRDefault="00C53B25" w:rsidP="007C30D5">
      <w:pPr>
        <w:spacing w:after="0" w:line="240" w:lineRule="auto"/>
      </w:pPr>
      <w:r>
        <w:separator/>
      </w:r>
    </w:p>
  </w:endnote>
  <w:endnote w:type="continuationSeparator" w:id="0">
    <w:p w:rsidR="00C53B25" w:rsidRDefault="00C53B25" w:rsidP="007C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262" w:rsidRDefault="00363262">
    <w:pPr>
      <w:pStyle w:val="a9"/>
      <w:jc w:val="center"/>
    </w:pPr>
  </w:p>
  <w:p w:rsidR="00363262" w:rsidRDefault="003632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B25" w:rsidRDefault="00C53B25" w:rsidP="007C30D5">
      <w:pPr>
        <w:spacing w:after="0" w:line="240" w:lineRule="auto"/>
      </w:pPr>
      <w:r>
        <w:separator/>
      </w:r>
    </w:p>
  </w:footnote>
  <w:footnote w:type="continuationSeparator" w:id="0">
    <w:p w:rsidR="00C53B25" w:rsidRDefault="00C53B25" w:rsidP="007C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829"/>
    <w:multiLevelType w:val="hybridMultilevel"/>
    <w:tmpl w:val="31AAAA04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">
    <w:nsid w:val="062207ED"/>
    <w:multiLevelType w:val="hybridMultilevel"/>
    <w:tmpl w:val="6CE054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27483"/>
    <w:multiLevelType w:val="hybridMultilevel"/>
    <w:tmpl w:val="3954A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73772"/>
    <w:multiLevelType w:val="hybridMultilevel"/>
    <w:tmpl w:val="B0C28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7466E"/>
    <w:multiLevelType w:val="hybridMultilevel"/>
    <w:tmpl w:val="D4123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9E78CC"/>
    <w:multiLevelType w:val="hybridMultilevel"/>
    <w:tmpl w:val="FE4065C4"/>
    <w:lvl w:ilvl="0" w:tplc="0419000B">
      <w:start w:val="1"/>
      <w:numFmt w:val="bullet"/>
      <w:lvlText w:val="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6">
    <w:nsid w:val="2D293634"/>
    <w:multiLevelType w:val="hybridMultilevel"/>
    <w:tmpl w:val="3C9C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5F57"/>
    <w:multiLevelType w:val="hybridMultilevel"/>
    <w:tmpl w:val="94D2A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B62FC"/>
    <w:multiLevelType w:val="hybridMultilevel"/>
    <w:tmpl w:val="3D427406"/>
    <w:lvl w:ilvl="0" w:tplc="6470B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0E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C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A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4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83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0C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22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9A41C8"/>
    <w:multiLevelType w:val="hybridMultilevel"/>
    <w:tmpl w:val="F0E66C5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44A69"/>
    <w:multiLevelType w:val="hybridMultilevel"/>
    <w:tmpl w:val="DFDC7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391675"/>
    <w:multiLevelType w:val="hybridMultilevel"/>
    <w:tmpl w:val="68A6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94062"/>
    <w:multiLevelType w:val="hybridMultilevel"/>
    <w:tmpl w:val="743EE2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601B90"/>
    <w:multiLevelType w:val="hybridMultilevel"/>
    <w:tmpl w:val="141A8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C47B6"/>
    <w:multiLevelType w:val="hybridMultilevel"/>
    <w:tmpl w:val="774C2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71526"/>
    <w:multiLevelType w:val="hybridMultilevel"/>
    <w:tmpl w:val="FCAE4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15"/>
  </w:num>
  <w:num w:numId="10">
    <w:abstractNumId w:val="5"/>
  </w:num>
  <w:num w:numId="11">
    <w:abstractNumId w:val="12"/>
  </w:num>
  <w:num w:numId="12">
    <w:abstractNumId w:val="14"/>
  </w:num>
  <w:num w:numId="13">
    <w:abstractNumId w:val="1"/>
  </w:num>
  <w:num w:numId="14">
    <w:abstractNumId w:val="11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44CA"/>
    <w:rsid w:val="00032BB0"/>
    <w:rsid w:val="00041D26"/>
    <w:rsid w:val="00051F11"/>
    <w:rsid w:val="00053DAE"/>
    <w:rsid w:val="00063A8D"/>
    <w:rsid w:val="00073127"/>
    <w:rsid w:val="000865DC"/>
    <w:rsid w:val="00087608"/>
    <w:rsid w:val="000961B0"/>
    <w:rsid w:val="000A7FA0"/>
    <w:rsid w:val="000B0E58"/>
    <w:rsid w:val="000B1742"/>
    <w:rsid w:val="000C7CD6"/>
    <w:rsid w:val="000D6B13"/>
    <w:rsid w:val="000D7D9E"/>
    <w:rsid w:val="001149AF"/>
    <w:rsid w:val="001167CE"/>
    <w:rsid w:val="001171E7"/>
    <w:rsid w:val="00122C11"/>
    <w:rsid w:val="00145E81"/>
    <w:rsid w:val="00153735"/>
    <w:rsid w:val="00162FDC"/>
    <w:rsid w:val="00187BA0"/>
    <w:rsid w:val="001A1886"/>
    <w:rsid w:val="001A4987"/>
    <w:rsid w:val="001B3202"/>
    <w:rsid w:val="001C4EC1"/>
    <w:rsid w:val="001E07EF"/>
    <w:rsid w:val="00220386"/>
    <w:rsid w:val="0023224C"/>
    <w:rsid w:val="00242916"/>
    <w:rsid w:val="002430CA"/>
    <w:rsid w:val="00244012"/>
    <w:rsid w:val="00255464"/>
    <w:rsid w:val="002744CA"/>
    <w:rsid w:val="00290B94"/>
    <w:rsid w:val="002962C9"/>
    <w:rsid w:val="00297740"/>
    <w:rsid w:val="002B6A4C"/>
    <w:rsid w:val="00300BBF"/>
    <w:rsid w:val="00326468"/>
    <w:rsid w:val="003322C3"/>
    <w:rsid w:val="00363262"/>
    <w:rsid w:val="003874D5"/>
    <w:rsid w:val="003957E5"/>
    <w:rsid w:val="003A7D70"/>
    <w:rsid w:val="003B05ED"/>
    <w:rsid w:val="003B1720"/>
    <w:rsid w:val="003D4E7C"/>
    <w:rsid w:val="003E203B"/>
    <w:rsid w:val="003F4F8E"/>
    <w:rsid w:val="004150BF"/>
    <w:rsid w:val="00423EEC"/>
    <w:rsid w:val="00450D25"/>
    <w:rsid w:val="00451DC4"/>
    <w:rsid w:val="00454CDC"/>
    <w:rsid w:val="004925C3"/>
    <w:rsid w:val="004D2DD7"/>
    <w:rsid w:val="004D7D50"/>
    <w:rsid w:val="004F3173"/>
    <w:rsid w:val="00505A7A"/>
    <w:rsid w:val="00525B89"/>
    <w:rsid w:val="005321C3"/>
    <w:rsid w:val="005331B2"/>
    <w:rsid w:val="0053380B"/>
    <w:rsid w:val="00547A28"/>
    <w:rsid w:val="00554A2B"/>
    <w:rsid w:val="00562CB0"/>
    <w:rsid w:val="00585360"/>
    <w:rsid w:val="005B598D"/>
    <w:rsid w:val="005C0728"/>
    <w:rsid w:val="005C101C"/>
    <w:rsid w:val="005D577B"/>
    <w:rsid w:val="005E0F42"/>
    <w:rsid w:val="005E3083"/>
    <w:rsid w:val="005E4DE8"/>
    <w:rsid w:val="005F05F3"/>
    <w:rsid w:val="0063385A"/>
    <w:rsid w:val="006360E2"/>
    <w:rsid w:val="0065006C"/>
    <w:rsid w:val="00673FBE"/>
    <w:rsid w:val="006815A1"/>
    <w:rsid w:val="006B435B"/>
    <w:rsid w:val="006D770F"/>
    <w:rsid w:val="006E32B7"/>
    <w:rsid w:val="006F30FB"/>
    <w:rsid w:val="00706123"/>
    <w:rsid w:val="0071128F"/>
    <w:rsid w:val="00720262"/>
    <w:rsid w:val="00722A3F"/>
    <w:rsid w:val="00726504"/>
    <w:rsid w:val="00743CD8"/>
    <w:rsid w:val="007C30D5"/>
    <w:rsid w:val="0080110E"/>
    <w:rsid w:val="008611D0"/>
    <w:rsid w:val="00876BD7"/>
    <w:rsid w:val="008900D1"/>
    <w:rsid w:val="008C34F7"/>
    <w:rsid w:val="008D2236"/>
    <w:rsid w:val="008E3CCA"/>
    <w:rsid w:val="008F4B50"/>
    <w:rsid w:val="009036E3"/>
    <w:rsid w:val="00917A8F"/>
    <w:rsid w:val="009303B5"/>
    <w:rsid w:val="00933074"/>
    <w:rsid w:val="00944D67"/>
    <w:rsid w:val="0096772A"/>
    <w:rsid w:val="00970D83"/>
    <w:rsid w:val="0097657F"/>
    <w:rsid w:val="0097741A"/>
    <w:rsid w:val="00977BC8"/>
    <w:rsid w:val="009A0874"/>
    <w:rsid w:val="009B4669"/>
    <w:rsid w:val="009B735D"/>
    <w:rsid w:val="00A73EA6"/>
    <w:rsid w:val="00A75ACF"/>
    <w:rsid w:val="00A81831"/>
    <w:rsid w:val="00A868A7"/>
    <w:rsid w:val="00A86AC6"/>
    <w:rsid w:val="00A94DC8"/>
    <w:rsid w:val="00A968E5"/>
    <w:rsid w:val="00AA71AE"/>
    <w:rsid w:val="00AA7E7D"/>
    <w:rsid w:val="00AC41F5"/>
    <w:rsid w:val="00AE7581"/>
    <w:rsid w:val="00AF5F08"/>
    <w:rsid w:val="00B10106"/>
    <w:rsid w:val="00B22F66"/>
    <w:rsid w:val="00B32338"/>
    <w:rsid w:val="00B57129"/>
    <w:rsid w:val="00B61E60"/>
    <w:rsid w:val="00B66252"/>
    <w:rsid w:val="00B82574"/>
    <w:rsid w:val="00B92C84"/>
    <w:rsid w:val="00B95739"/>
    <w:rsid w:val="00BA49D1"/>
    <w:rsid w:val="00BA57C8"/>
    <w:rsid w:val="00BB1593"/>
    <w:rsid w:val="00BC1035"/>
    <w:rsid w:val="00BD77DD"/>
    <w:rsid w:val="00C05100"/>
    <w:rsid w:val="00C07B55"/>
    <w:rsid w:val="00C22FFE"/>
    <w:rsid w:val="00C425E0"/>
    <w:rsid w:val="00C5087C"/>
    <w:rsid w:val="00C53530"/>
    <w:rsid w:val="00C53B25"/>
    <w:rsid w:val="00C5520B"/>
    <w:rsid w:val="00C918B7"/>
    <w:rsid w:val="00CB64D3"/>
    <w:rsid w:val="00CC242F"/>
    <w:rsid w:val="00CC6796"/>
    <w:rsid w:val="00CD1AA7"/>
    <w:rsid w:val="00CD3C8E"/>
    <w:rsid w:val="00CD6E84"/>
    <w:rsid w:val="00CE6FC3"/>
    <w:rsid w:val="00D0647D"/>
    <w:rsid w:val="00D10408"/>
    <w:rsid w:val="00D10AE8"/>
    <w:rsid w:val="00D17834"/>
    <w:rsid w:val="00D3299D"/>
    <w:rsid w:val="00D3469C"/>
    <w:rsid w:val="00D73C8C"/>
    <w:rsid w:val="00D74DE2"/>
    <w:rsid w:val="00D9233A"/>
    <w:rsid w:val="00DE39C5"/>
    <w:rsid w:val="00DE44C2"/>
    <w:rsid w:val="00DE7F53"/>
    <w:rsid w:val="00E15DE3"/>
    <w:rsid w:val="00E30F36"/>
    <w:rsid w:val="00E61490"/>
    <w:rsid w:val="00E70F12"/>
    <w:rsid w:val="00E722F7"/>
    <w:rsid w:val="00E725E0"/>
    <w:rsid w:val="00E81388"/>
    <w:rsid w:val="00E82DA3"/>
    <w:rsid w:val="00E83422"/>
    <w:rsid w:val="00E846D4"/>
    <w:rsid w:val="00E84D75"/>
    <w:rsid w:val="00E90508"/>
    <w:rsid w:val="00E952D7"/>
    <w:rsid w:val="00EA5421"/>
    <w:rsid w:val="00EA5D85"/>
    <w:rsid w:val="00EC2B25"/>
    <w:rsid w:val="00ED1A26"/>
    <w:rsid w:val="00EE445E"/>
    <w:rsid w:val="00EE68C2"/>
    <w:rsid w:val="00EE7C92"/>
    <w:rsid w:val="00EF07CC"/>
    <w:rsid w:val="00EF081A"/>
    <w:rsid w:val="00EF3808"/>
    <w:rsid w:val="00F05AEE"/>
    <w:rsid w:val="00F06E0B"/>
    <w:rsid w:val="00F07437"/>
    <w:rsid w:val="00F127C5"/>
    <w:rsid w:val="00F26EF0"/>
    <w:rsid w:val="00F2714D"/>
    <w:rsid w:val="00F403EE"/>
    <w:rsid w:val="00F41D90"/>
    <w:rsid w:val="00F42DEA"/>
    <w:rsid w:val="00F65C22"/>
    <w:rsid w:val="00FA1627"/>
    <w:rsid w:val="00FC3FED"/>
    <w:rsid w:val="00FC67BB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744C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4">
    <w:name w:val="Strong"/>
    <w:qFormat/>
    <w:rsid w:val="002744CA"/>
    <w:rPr>
      <w:b/>
      <w:bCs/>
    </w:rPr>
  </w:style>
  <w:style w:type="paragraph" w:styleId="a5">
    <w:name w:val="Normal (Web)"/>
    <w:basedOn w:val="a"/>
    <w:unhideWhenUsed/>
    <w:rsid w:val="00274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2744CA"/>
    <w:rPr>
      <w:i/>
      <w:iCs/>
    </w:rPr>
  </w:style>
  <w:style w:type="paragraph" w:styleId="a7">
    <w:name w:val="header"/>
    <w:basedOn w:val="a"/>
    <w:link w:val="a8"/>
    <w:uiPriority w:val="99"/>
    <w:unhideWhenUsed/>
    <w:rsid w:val="007C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30D5"/>
  </w:style>
  <w:style w:type="paragraph" w:styleId="a9">
    <w:name w:val="footer"/>
    <w:basedOn w:val="a"/>
    <w:link w:val="aa"/>
    <w:uiPriority w:val="99"/>
    <w:unhideWhenUsed/>
    <w:rsid w:val="007C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30D5"/>
  </w:style>
  <w:style w:type="table" w:customStyle="1" w:styleId="Calendar3">
    <w:name w:val="Calendar 3"/>
    <w:basedOn w:val="a1"/>
    <w:uiPriority w:val="99"/>
    <w:qFormat/>
    <w:rsid w:val="00722A3F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ConsPlusNormal">
    <w:name w:val="ConsPlusNormal"/>
    <w:rsid w:val="00944D6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F42DE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F42DEA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5087C"/>
  </w:style>
  <w:style w:type="table" w:styleId="ad">
    <w:name w:val="Table Grid"/>
    <w:basedOn w:val="a1"/>
    <w:uiPriority w:val="59"/>
    <w:rsid w:val="000A7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918B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918B7"/>
    <w:rPr>
      <w:rFonts w:ascii="Times New Roman" w:eastAsia="Times New Roman" w:hAnsi="Times New Roman" w:cs="Times New Roman"/>
      <w:sz w:val="24"/>
      <w:szCs w:val="24"/>
    </w:rPr>
  </w:style>
  <w:style w:type="paragraph" w:customStyle="1" w:styleId="c48c9">
    <w:name w:val="c48 c9"/>
    <w:basedOn w:val="a"/>
    <w:rsid w:val="003F4F8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3F4F8E"/>
  </w:style>
  <w:style w:type="paragraph" w:styleId="ae">
    <w:name w:val="Balloon Text"/>
    <w:basedOn w:val="a"/>
    <w:link w:val="af"/>
    <w:uiPriority w:val="99"/>
    <w:semiHidden/>
    <w:unhideWhenUsed/>
    <w:rsid w:val="004D2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2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D44D-3494-44A0-B5FE-85F8A75A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1234567890</cp:lastModifiedBy>
  <cp:revision>21</cp:revision>
  <cp:lastPrinted>2019-09-09T06:58:00Z</cp:lastPrinted>
  <dcterms:created xsi:type="dcterms:W3CDTF">2018-09-04T21:52:00Z</dcterms:created>
  <dcterms:modified xsi:type="dcterms:W3CDTF">2019-09-10T07:50:00Z</dcterms:modified>
</cp:coreProperties>
</file>